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1E5E" w14:textId="0B60266E" w:rsidR="00C45072" w:rsidRPr="007E3743" w:rsidRDefault="00C94156">
      <w:pPr>
        <w:rPr>
          <w:rFonts w:asciiTheme="majorHAnsi" w:hAnsiTheme="majorHAnsi" w:cstheme="majorHAnsi"/>
        </w:rPr>
      </w:pPr>
      <w:r w:rsidRPr="007E374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EEF6E" wp14:editId="592BCAB4">
                <wp:simplePos x="0" y="0"/>
                <wp:positionH relativeFrom="column">
                  <wp:posOffset>735496</wp:posOffset>
                </wp:positionH>
                <wp:positionV relativeFrom="paragraph">
                  <wp:posOffset>4369131</wp:posOffset>
                </wp:positionV>
                <wp:extent cx="5581815" cy="429371"/>
                <wp:effectExtent l="0" t="0" r="19050" b="27940"/>
                <wp:wrapNone/>
                <wp:docPr id="2147009207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5" cy="429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9821" w14:textId="268198D5" w:rsidR="00C94156" w:rsidRPr="00BF70E7" w:rsidRDefault="00BF70E7" w:rsidP="00C94156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4"/>
                                <w:lang w:val="en-US"/>
                              </w:rPr>
                              <w:t xml:space="preserve">ĐỀ TÀI: 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emonstration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ype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viruses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ts</w:t>
                            </w:r>
                            <w:proofErr w:type="spellEnd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0E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echani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EEF6E" id="Hình chữ nhật 4" o:spid="_x0000_s1026" style="position:absolute;left:0;text-align:left;margin-left:57.9pt;margin-top:344.05pt;width:439.5pt;height:3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" fillcolor="white [3212]" strokecolor="white [3212]" strokeweight="1pt">
                <v:textbox>
                  <w:txbxContent>
                    <w:p w14:paraId="737E9821" w14:textId="268198D5" w:rsidR="00C94156" w:rsidRPr="00BF70E7" w:rsidRDefault="00BF70E7" w:rsidP="00C94156">
                      <w:pPr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4"/>
                          <w:lang w:val="en-US"/>
                        </w:rPr>
                      </w:pPr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4"/>
                          <w:lang w:val="en-US"/>
                        </w:rPr>
                        <w:t xml:space="preserve">ĐỀ TÀI: 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Demonstration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ype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viruses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ts</w:t>
                      </w:r>
                      <w:proofErr w:type="spellEnd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70E7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echanis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E374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64CE4" wp14:editId="5B75E042">
                <wp:simplePos x="0" y="0"/>
                <wp:positionH relativeFrom="column">
                  <wp:posOffset>1633993</wp:posOffset>
                </wp:positionH>
                <wp:positionV relativeFrom="paragraph">
                  <wp:posOffset>4297570</wp:posOffset>
                </wp:positionV>
                <wp:extent cx="3623270" cy="0"/>
                <wp:effectExtent l="0" t="0" r="0" b="0"/>
                <wp:wrapNone/>
                <wp:docPr id="1355183137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B4FF" id="Đường nối Thẳ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5pt,338.4pt" to="413.9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7CmQEAAIgDAAAOAAAAZHJzL2Uyb0RvYy54bWysU9uO0zAQfUfiHyy/06RdaU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7E3743"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 wp14:anchorId="38E65D35" wp14:editId="10AE06A5">
                <wp:extent cx="8579844" cy="8897509"/>
                <wp:effectExtent l="0" t="0" r="0" b="18415"/>
                <wp:docPr id="14007" name="Group 14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9844" cy="8897509"/>
                          <a:chOff x="0" y="0"/>
                          <a:chExt cx="9282472" cy="8779459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776021" y="1325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C8B1B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59434" y="1325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D10C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91438" y="1325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6079D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96781" y="510463"/>
                            <a:ext cx="3840712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33129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ĐẠI HỌC BÁCH KHOA HÀ NỘ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232781" y="5458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15FCC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46302" y="801547"/>
                            <a:ext cx="6997498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5462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TRƯỜNG CÔNG NGHỆ THÔNG TIN VÀ TRUYỀN THÔ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411214" y="8369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D40CC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129149" y="1062151"/>
                            <a:ext cx="6739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6874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179441" y="109753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1C4A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788029" y="1208455"/>
                            <a:ext cx="6739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CB2A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38321" y="124383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DF7C4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788029" y="1391335"/>
                            <a:ext cx="6739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30B5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38321" y="142671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FE7A2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88029" y="1575739"/>
                            <a:ext cx="6739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BA7D8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38321" y="16111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165C8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373245" y="367499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557EC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42893" y="3862548"/>
                            <a:ext cx="92731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4D79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912997" y="394627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1DDD4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952490" y="44156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09FA7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27489" y="3946242"/>
                            <a:ext cx="8154983" cy="49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97877" w14:textId="048772CF" w:rsidR="00C94156" w:rsidRDefault="00C94156" w:rsidP="00C94156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  <w:szCs w:val="28"/>
                                  <w:lang w:val="en-US"/>
                                </w:rPr>
                                <w:t>LẬP TRÌNH HƯỚNG ĐỐI TƯỢNG</w:t>
                              </w:r>
                            </w:p>
                            <w:p w14:paraId="2660647B" w14:textId="77777777" w:rsidR="00C94156" w:rsidRPr="00C94156" w:rsidRDefault="00C94156" w:rsidP="00C94156">
                              <w:pPr>
                                <w:ind w:left="0"/>
                                <w:rPr>
                                  <w:sz w:val="30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489194" y="492036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B2CE5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842893" y="5155155"/>
                            <a:ext cx="92731" cy="3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43E3B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912997" y="52388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34E4B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17261" y="5195864"/>
                            <a:ext cx="7621432" cy="325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A5B8F" w14:textId="2DD22E2C" w:rsidR="00C94156" w:rsidRPr="00BF70E7" w:rsidRDefault="00C94156" w:rsidP="00C94156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 xml:space="preserve">Giảng viên hướng dẫn : </w:t>
                              </w: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  <w:lang w:val="en-US"/>
                                </w:rPr>
                                <w:t>Nguyễn Thị Thu Trang</w:t>
                              </w: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DFF9735" w14:textId="77777777" w:rsidR="00BF70E7" w:rsidRPr="00BF70E7" w:rsidRDefault="00BF70E7" w:rsidP="00BF70E7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>Sinh viên thực hiện      : Nguyễn Hữu Đức - 20210192</w:t>
                              </w:r>
                            </w:p>
                            <w:p w14:paraId="73FFF88D" w14:textId="3826E49D" w:rsidR="00BF70E7" w:rsidRPr="00BF70E7" w:rsidRDefault="00BF70E7" w:rsidP="00BF70E7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 xml:space="preserve">                                         Đàm Trần Ngọc Đức – 20210208</w:t>
                              </w:r>
                            </w:p>
                            <w:p w14:paraId="44193314" w14:textId="67901377" w:rsidR="00BF70E7" w:rsidRPr="00BF70E7" w:rsidRDefault="00BF70E7" w:rsidP="00BF70E7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 xml:space="preserve">                                         Hồ Văn Đức – 20215037</w:t>
                              </w:r>
                            </w:p>
                            <w:p w14:paraId="407672FF" w14:textId="01C0F564" w:rsidR="00BF70E7" w:rsidRPr="00BF70E7" w:rsidRDefault="00BF70E7" w:rsidP="00BF70E7">
                              <w:pPr>
                                <w:ind w:left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</w:pPr>
                              <w:r w:rsidRPr="006D669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 xml:space="preserve">                                         </w:t>
                              </w:r>
                              <w:r w:rsidRPr="00BF70E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  <w:szCs w:val="20"/>
                                </w:rPr>
                                <w:t>Bùi Mạnh Dũng - 20215010</w:t>
                              </w:r>
                            </w:p>
                            <w:p w14:paraId="7BE2A23A" w14:textId="77777777" w:rsidR="00BF70E7" w:rsidRDefault="00BF70E7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600446" y="54979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999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62677" y="5738386"/>
                            <a:ext cx="6127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D0FFF" w14:textId="6DF7EA76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623306" y="5738386"/>
                            <a:ext cx="38207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F02F5" w14:textId="5AEA96EB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911343" y="5738386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BBC2D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954014" y="575398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44C1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76021" y="60100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35B52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47467" y="5994419"/>
                            <a:ext cx="163087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6BFE9" w14:textId="3D1EB47E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073017" y="595630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8EADD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435729" y="5994419"/>
                            <a:ext cx="17684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B5BA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568318" y="5994419"/>
                            <a:ext cx="61303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8C882" w14:textId="3490174C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383657" y="60100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F5CD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76021" y="62675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4961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07131" y="6213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8BF88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519551" y="6251974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47E16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563747" y="6213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BEB4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977005" y="6251974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9E4C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021201" y="6213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05058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438777" y="6251974"/>
                            <a:ext cx="17684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9B3F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8" name="Rectangle 13748"/>
                        <wps:cNvSpPr/>
                        <wps:spPr>
                          <a:xfrm>
                            <a:off x="4630742" y="6251974"/>
                            <a:ext cx="108662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6A27" w14:textId="75BD9CD6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6" name="Rectangle 13746"/>
                        <wps:cNvSpPr/>
                        <wps:spPr>
                          <a:xfrm>
                            <a:off x="4571365" y="6251974"/>
                            <a:ext cx="7897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B3756" w14:textId="1E4768E7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7" name="Rectangle 13747"/>
                        <wps:cNvSpPr/>
                        <wps:spPr>
                          <a:xfrm>
                            <a:off x="5445966" y="6251974"/>
                            <a:ext cx="23786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30307" w14:textId="1B1E555D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85790" y="6251974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A8BB6" w14:textId="77777777" w:rsidR="00C94156" w:rsidRDefault="00C94156" w:rsidP="00CE58B2">
                              <w:pPr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729987" y="6251974"/>
                            <a:ext cx="4785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40238" w14:textId="617ED0CF" w:rsidR="00C94156" w:rsidRDefault="00C94156" w:rsidP="00C941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089650" y="626757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25B67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76021" y="645502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A3442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08025" y="645502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27640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76021" y="6639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AD93C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808025" y="66398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FA3F5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776021" y="68226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AD018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08025" y="68226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438FA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776021" y="700709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1D70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808025" y="700709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7A1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776021" y="71915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F72E4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808025" y="71915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7CF50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776021" y="73759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FBCCF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808025" y="73759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6760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776021" y="7558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67BF5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808025" y="75587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13346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76021" y="77431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0EA9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808025" y="77431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96D1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76021" y="79275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F653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808025" y="79275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7F4AB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76021" y="8143057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C044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B0F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833933" y="819272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DF06F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76021" y="851580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7364D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053338" y="851580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63607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085342" y="851580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67D71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763645" y="85158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A905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795649" y="851580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A603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9" name="Shape 1631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0" name="Shape 16320"/>
                        <wps:cNvSpPr/>
                        <wps:spPr>
                          <a:xfrm>
                            <a:off x="6096" y="0"/>
                            <a:ext cx="71536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3657" h="9144">
                                <a:moveTo>
                                  <a:pt x="0" y="0"/>
                                </a:moveTo>
                                <a:lnTo>
                                  <a:pt x="7153657" y="0"/>
                                </a:lnTo>
                                <a:lnTo>
                                  <a:pt x="71536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1" name="Shape 16321"/>
                        <wps:cNvSpPr/>
                        <wps:spPr>
                          <a:xfrm>
                            <a:off x="71597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2" name="Shape 16322"/>
                        <wps:cNvSpPr/>
                        <wps:spPr>
                          <a:xfrm>
                            <a:off x="0" y="6045"/>
                            <a:ext cx="9144" cy="876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42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4270"/>
                                </a:lnTo>
                                <a:lnTo>
                                  <a:pt x="0" y="87642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3" name="Shape 16323"/>
                        <wps:cNvSpPr/>
                        <wps:spPr>
                          <a:xfrm>
                            <a:off x="0" y="87703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4" name="Shape 16324"/>
                        <wps:cNvSpPr/>
                        <wps:spPr>
                          <a:xfrm>
                            <a:off x="6096" y="8770315"/>
                            <a:ext cx="71536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3657" h="9144">
                                <a:moveTo>
                                  <a:pt x="0" y="0"/>
                                </a:moveTo>
                                <a:lnTo>
                                  <a:pt x="7153657" y="0"/>
                                </a:lnTo>
                                <a:lnTo>
                                  <a:pt x="71536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5" name="Shape 16325"/>
                        <wps:cNvSpPr/>
                        <wps:spPr>
                          <a:xfrm>
                            <a:off x="7159752" y="6045"/>
                            <a:ext cx="9144" cy="876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76427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764270"/>
                                </a:lnTo>
                                <a:lnTo>
                                  <a:pt x="0" y="87642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6" name="Shape 16326"/>
                        <wps:cNvSpPr/>
                        <wps:spPr>
                          <a:xfrm>
                            <a:off x="7159752" y="87703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25267" y="1767586"/>
                            <a:ext cx="1348105" cy="20105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51148" y="1062228"/>
                            <a:ext cx="42672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/>
                        <wps:cNvSpPr/>
                        <wps:spPr>
                          <a:xfrm>
                            <a:off x="3852037" y="1107365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FC63E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84041" y="10899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F4EC4" w14:textId="77777777" w:rsidR="00C94156" w:rsidRDefault="00C94156" w:rsidP="00C94156">
                              <w:pPr>
                                <w:ind w:left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3799840" y="1005205"/>
                            <a:ext cx="184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21590">
                                <a:moveTo>
                                  <a:pt x="9271" y="0"/>
                                </a:moveTo>
                                <a:cubicBezTo>
                                  <a:pt x="10541" y="4573"/>
                                  <a:pt x="13970" y="8636"/>
                                  <a:pt x="18415" y="10795"/>
                                </a:cubicBezTo>
                                <a:cubicBezTo>
                                  <a:pt x="13970" y="12954"/>
                                  <a:pt x="10668" y="16891"/>
                                  <a:pt x="9271" y="21590"/>
                                </a:cubicBezTo>
                                <a:cubicBezTo>
                                  <a:pt x="8001" y="16891"/>
                                  <a:pt x="4572" y="12954"/>
                                  <a:pt x="0" y="10795"/>
                                </a:cubicBezTo>
                                <a:cubicBezTo>
                                  <a:pt x="4572" y="8636"/>
                                  <a:pt x="8001" y="4573"/>
                                  <a:pt x="9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684270" y="1044829"/>
                            <a:ext cx="1841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21590">
                                <a:moveTo>
                                  <a:pt x="9144" y="0"/>
                                </a:moveTo>
                                <a:cubicBezTo>
                                  <a:pt x="10414" y="4699"/>
                                  <a:pt x="13843" y="8636"/>
                                  <a:pt x="18415" y="10795"/>
                                </a:cubicBezTo>
                                <a:cubicBezTo>
                                  <a:pt x="13843" y="12954"/>
                                  <a:pt x="10668" y="16891"/>
                                  <a:pt x="9144" y="21590"/>
                                </a:cubicBezTo>
                                <a:cubicBezTo>
                                  <a:pt x="7874" y="16891"/>
                                  <a:pt x="4445" y="12954"/>
                                  <a:pt x="0" y="10795"/>
                                </a:cubicBezTo>
                                <a:cubicBezTo>
                                  <a:pt x="4445" y="8636"/>
                                  <a:pt x="7874" y="4699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703701" y="1008761"/>
                            <a:ext cx="15240" cy="1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8034">
                                <a:moveTo>
                                  <a:pt x="7620" y="0"/>
                                </a:moveTo>
                                <a:cubicBezTo>
                                  <a:pt x="8763" y="3937"/>
                                  <a:pt x="11557" y="7239"/>
                                  <a:pt x="15240" y="9017"/>
                                </a:cubicBezTo>
                                <a:cubicBezTo>
                                  <a:pt x="11430" y="10795"/>
                                  <a:pt x="8763" y="14097"/>
                                  <a:pt x="7620" y="18034"/>
                                </a:cubicBezTo>
                                <a:cubicBezTo>
                                  <a:pt x="6604" y="14097"/>
                                  <a:pt x="3683" y="10795"/>
                                  <a:pt x="0" y="9017"/>
                                </a:cubicBezTo>
                                <a:cubicBezTo>
                                  <a:pt x="3683" y="7239"/>
                                  <a:pt x="6604" y="3937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822954" y="1037589"/>
                            <a:ext cx="15240" cy="1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8035">
                                <a:moveTo>
                                  <a:pt x="7620" y="0"/>
                                </a:moveTo>
                                <a:cubicBezTo>
                                  <a:pt x="8763" y="3938"/>
                                  <a:pt x="11557" y="7239"/>
                                  <a:pt x="15240" y="9017"/>
                                </a:cubicBezTo>
                                <a:cubicBezTo>
                                  <a:pt x="11430" y="10795"/>
                                  <a:pt x="8763" y="14098"/>
                                  <a:pt x="7620" y="18035"/>
                                </a:cubicBezTo>
                                <a:cubicBezTo>
                                  <a:pt x="6477" y="14098"/>
                                  <a:pt x="3683" y="10795"/>
                                  <a:pt x="0" y="9017"/>
                                </a:cubicBezTo>
                                <a:cubicBezTo>
                                  <a:pt x="3683" y="7239"/>
                                  <a:pt x="6477" y="3938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759581" y="1049274"/>
                            <a:ext cx="5461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" h="23495">
                                <a:moveTo>
                                  <a:pt x="2667" y="0"/>
                                </a:moveTo>
                                <a:cubicBezTo>
                                  <a:pt x="4191" y="0"/>
                                  <a:pt x="5461" y="1270"/>
                                  <a:pt x="5461" y="2667"/>
                                </a:cubicBezTo>
                                <a:lnTo>
                                  <a:pt x="5461" y="20701"/>
                                </a:lnTo>
                                <a:cubicBezTo>
                                  <a:pt x="5461" y="22225"/>
                                  <a:pt x="4191" y="23495"/>
                                  <a:pt x="2667" y="23495"/>
                                </a:cubicBezTo>
                                <a:cubicBezTo>
                                  <a:pt x="1270" y="23495"/>
                                  <a:pt x="0" y="22225"/>
                                  <a:pt x="0" y="20701"/>
                                </a:cubicBezTo>
                                <a:lnTo>
                                  <a:pt x="0" y="2667"/>
                                </a:lnTo>
                                <a:cubicBezTo>
                                  <a:pt x="0" y="1270"/>
                                  <a:pt x="1270" y="0"/>
                                  <a:pt x="2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759581" y="1024127"/>
                            <a:ext cx="5461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" h="19812">
                                <a:moveTo>
                                  <a:pt x="2667" y="0"/>
                                </a:moveTo>
                                <a:cubicBezTo>
                                  <a:pt x="4191" y="0"/>
                                  <a:pt x="5461" y="1143"/>
                                  <a:pt x="5461" y="2667"/>
                                </a:cubicBezTo>
                                <a:lnTo>
                                  <a:pt x="5461" y="17018"/>
                                </a:lnTo>
                                <a:cubicBezTo>
                                  <a:pt x="5461" y="18542"/>
                                  <a:pt x="4191" y="19812"/>
                                  <a:pt x="2667" y="19812"/>
                                </a:cubicBezTo>
                                <a:cubicBezTo>
                                  <a:pt x="1270" y="19812"/>
                                  <a:pt x="0" y="18542"/>
                                  <a:pt x="0" y="17018"/>
                                </a:cubicBezTo>
                                <a:lnTo>
                                  <a:pt x="0" y="2667"/>
                                </a:lnTo>
                                <a:cubicBezTo>
                                  <a:pt x="0" y="1143"/>
                                  <a:pt x="1270" y="0"/>
                                  <a:pt x="2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759581" y="1006094"/>
                            <a:ext cx="5461" cy="1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" h="12573">
                                <a:moveTo>
                                  <a:pt x="2667" y="0"/>
                                </a:moveTo>
                                <a:cubicBezTo>
                                  <a:pt x="4191" y="0"/>
                                  <a:pt x="5461" y="1270"/>
                                  <a:pt x="5461" y="2667"/>
                                </a:cubicBezTo>
                                <a:lnTo>
                                  <a:pt x="5461" y="9906"/>
                                </a:lnTo>
                                <a:cubicBezTo>
                                  <a:pt x="5461" y="11303"/>
                                  <a:pt x="4191" y="12573"/>
                                  <a:pt x="2667" y="12573"/>
                                </a:cubicBezTo>
                                <a:cubicBezTo>
                                  <a:pt x="1270" y="12573"/>
                                  <a:pt x="0" y="11303"/>
                                  <a:pt x="0" y="9906"/>
                                </a:cubicBezTo>
                                <a:lnTo>
                                  <a:pt x="0" y="2667"/>
                                </a:lnTo>
                                <a:cubicBezTo>
                                  <a:pt x="0" y="1270"/>
                                  <a:pt x="1270" y="0"/>
                                  <a:pt x="2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3779266" y="1040511"/>
                            <a:ext cx="9017" cy="1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" h="19558">
                                <a:moveTo>
                                  <a:pt x="6731" y="253"/>
                                </a:moveTo>
                                <a:cubicBezTo>
                                  <a:pt x="8128" y="635"/>
                                  <a:pt x="9017" y="2159"/>
                                  <a:pt x="8636" y="3556"/>
                                </a:cubicBezTo>
                                <a:lnTo>
                                  <a:pt x="5588" y="17653"/>
                                </a:lnTo>
                                <a:cubicBezTo>
                                  <a:pt x="5207" y="18669"/>
                                  <a:pt x="4191" y="19558"/>
                                  <a:pt x="2921" y="19558"/>
                                </a:cubicBezTo>
                                <a:cubicBezTo>
                                  <a:pt x="2667" y="19558"/>
                                  <a:pt x="2540" y="19558"/>
                                  <a:pt x="2413" y="19558"/>
                                </a:cubicBezTo>
                                <a:cubicBezTo>
                                  <a:pt x="889" y="19177"/>
                                  <a:pt x="0" y="17780"/>
                                  <a:pt x="381" y="16383"/>
                                </a:cubicBezTo>
                                <a:lnTo>
                                  <a:pt x="3429" y="2286"/>
                                </a:lnTo>
                                <a:cubicBezTo>
                                  <a:pt x="3810" y="889"/>
                                  <a:pt x="5207" y="0"/>
                                  <a:pt x="6731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784727" y="1019175"/>
                            <a:ext cx="8255" cy="16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16256">
                                <a:moveTo>
                                  <a:pt x="5969" y="253"/>
                                </a:moveTo>
                                <a:cubicBezTo>
                                  <a:pt x="7366" y="508"/>
                                  <a:pt x="8255" y="1777"/>
                                  <a:pt x="8128" y="3428"/>
                                </a:cubicBezTo>
                                <a:cubicBezTo>
                                  <a:pt x="8128" y="3428"/>
                                  <a:pt x="8128" y="3428"/>
                                  <a:pt x="8128" y="3683"/>
                                </a:cubicBezTo>
                                <a:lnTo>
                                  <a:pt x="5715" y="14224"/>
                                </a:lnTo>
                                <a:cubicBezTo>
                                  <a:pt x="5207" y="15367"/>
                                  <a:pt x="4064" y="16256"/>
                                  <a:pt x="2794" y="16256"/>
                                </a:cubicBezTo>
                                <a:cubicBezTo>
                                  <a:pt x="2667" y="16256"/>
                                  <a:pt x="2540" y="16256"/>
                                  <a:pt x="2286" y="16256"/>
                                </a:cubicBezTo>
                                <a:cubicBezTo>
                                  <a:pt x="889" y="15875"/>
                                  <a:pt x="0" y="14477"/>
                                  <a:pt x="381" y="12953"/>
                                </a:cubicBezTo>
                                <a:lnTo>
                                  <a:pt x="2667" y="2413"/>
                                </a:lnTo>
                                <a:cubicBezTo>
                                  <a:pt x="3048" y="889"/>
                                  <a:pt x="4318" y="0"/>
                                  <a:pt x="5969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797554" y="1032890"/>
                            <a:ext cx="18034" cy="23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4" h="23623">
                                <a:moveTo>
                                  <a:pt x="16637" y="889"/>
                                </a:moveTo>
                                <a:cubicBezTo>
                                  <a:pt x="17653" y="1778"/>
                                  <a:pt x="18034" y="3302"/>
                                  <a:pt x="17272" y="4445"/>
                                </a:cubicBezTo>
                                <a:lnTo>
                                  <a:pt x="5080" y="22352"/>
                                </a:lnTo>
                                <a:cubicBezTo>
                                  <a:pt x="4445" y="23241"/>
                                  <a:pt x="3556" y="23623"/>
                                  <a:pt x="2667" y="23623"/>
                                </a:cubicBezTo>
                                <a:cubicBezTo>
                                  <a:pt x="1270" y="23623"/>
                                  <a:pt x="0" y="22352"/>
                                  <a:pt x="0" y="20955"/>
                                </a:cubicBezTo>
                                <a:cubicBezTo>
                                  <a:pt x="0" y="20320"/>
                                  <a:pt x="127" y="19812"/>
                                  <a:pt x="508" y="19304"/>
                                </a:cubicBezTo>
                                <a:lnTo>
                                  <a:pt x="12827" y="1398"/>
                                </a:lnTo>
                                <a:cubicBezTo>
                                  <a:pt x="13716" y="127"/>
                                  <a:pt x="15367" y="0"/>
                                  <a:pt x="16637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735578" y="1036701"/>
                            <a:ext cx="9779" cy="2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9" h="23368">
                                <a:moveTo>
                                  <a:pt x="2540" y="381"/>
                                </a:moveTo>
                                <a:cubicBezTo>
                                  <a:pt x="3937" y="0"/>
                                  <a:pt x="5334" y="888"/>
                                  <a:pt x="5588" y="2286"/>
                                </a:cubicBezTo>
                                <a:lnTo>
                                  <a:pt x="9398" y="19938"/>
                                </a:lnTo>
                                <a:cubicBezTo>
                                  <a:pt x="9779" y="21463"/>
                                  <a:pt x="8890" y="22860"/>
                                  <a:pt x="7366" y="23240"/>
                                </a:cubicBezTo>
                                <a:cubicBezTo>
                                  <a:pt x="7239" y="23368"/>
                                  <a:pt x="6985" y="23368"/>
                                  <a:pt x="6858" y="23368"/>
                                </a:cubicBezTo>
                                <a:cubicBezTo>
                                  <a:pt x="5588" y="23368"/>
                                  <a:pt x="4445" y="22478"/>
                                  <a:pt x="4191" y="21209"/>
                                </a:cubicBezTo>
                                <a:lnTo>
                                  <a:pt x="381" y="3556"/>
                                </a:lnTo>
                                <a:cubicBezTo>
                                  <a:pt x="0" y="2159"/>
                                  <a:pt x="1016" y="635"/>
                                  <a:pt x="2540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731768" y="1019175"/>
                            <a:ext cx="7366" cy="12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6" h="12827">
                                <a:moveTo>
                                  <a:pt x="2286" y="381"/>
                                </a:moveTo>
                                <a:cubicBezTo>
                                  <a:pt x="3810" y="0"/>
                                  <a:pt x="5207" y="889"/>
                                  <a:pt x="5588" y="2413"/>
                                </a:cubicBezTo>
                                <a:cubicBezTo>
                                  <a:pt x="5588" y="2413"/>
                                  <a:pt x="5588" y="2413"/>
                                  <a:pt x="5588" y="2539"/>
                                </a:cubicBezTo>
                                <a:lnTo>
                                  <a:pt x="6985" y="9525"/>
                                </a:lnTo>
                                <a:cubicBezTo>
                                  <a:pt x="7366" y="11049"/>
                                  <a:pt x="6477" y="12446"/>
                                  <a:pt x="5080" y="12827"/>
                                </a:cubicBezTo>
                                <a:cubicBezTo>
                                  <a:pt x="4826" y="12827"/>
                                  <a:pt x="4699" y="12827"/>
                                  <a:pt x="4445" y="12827"/>
                                </a:cubicBezTo>
                                <a:cubicBezTo>
                                  <a:pt x="3302" y="12827"/>
                                  <a:pt x="2159" y="11938"/>
                                  <a:pt x="1778" y="10668"/>
                                </a:cubicBezTo>
                                <a:lnTo>
                                  <a:pt x="381" y="3683"/>
                                </a:lnTo>
                                <a:cubicBezTo>
                                  <a:pt x="0" y="2159"/>
                                  <a:pt x="889" y="762"/>
                                  <a:pt x="2286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709162" y="1033018"/>
                            <a:ext cx="18415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23495">
                                <a:moveTo>
                                  <a:pt x="1651" y="762"/>
                                </a:moveTo>
                                <a:cubicBezTo>
                                  <a:pt x="2921" y="0"/>
                                  <a:pt x="4318" y="254"/>
                                  <a:pt x="5207" y="1524"/>
                                </a:cubicBezTo>
                                <a:lnTo>
                                  <a:pt x="17526" y="19304"/>
                                </a:lnTo>
                                <a:cubicBezTo>
                                  <a:pt x="18415" y="20574"/>
                                  <a:pt x="18034" y="22225"/>
                                  <a:pt x="16764" y="23114"/>
                                </a:cubicBezTo>
                                <a:cubicBezTo>
                                  <a:pt x="16256" y="23241"/>
                                  <a:pt x="15748" y="23495"/>
                                  <a:pt x="15240" y="23495"/>
                                </a:cubicBezTo>
                                <a:cubicBezTo>
                                  <a:pt x="14351" y="23495"/>
                                  <a:pt x="13335" y="23114"/>
                                  <a:pt x="13081" y="22352"/>
                                </a:cubicBezTo>
                                <a:lnTo>
                                  <a:pt x="762" y="4572"/>
                                </a:lnTo>
                                <a:cubicBezTo>
                                  <a:pt x="0" y="3302"/>
                                  <a:pt x="381" y="1651"/>
                                  <a:pt x="1651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683000" y="1066800"/>
                            <a:ext cx="44450" cy="91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91567">
                                <a:moveTo>
                                  <a:pt x="27686" y="0"/>
                                </a:moveTo>
                                <a:lnTo>
                                  <a:pt x="44450" y="1651"/>
                                </a:lnTo>
                                <a:lnTo>
                                  <a:pt x="44450" y="8889"/>
                                </a:lnTo>
                                <a:lnTo>
                                  <a:pt x="31623" y="6858"/>
                                </a:lnTo>
                                <a:lnTo>
                                  <a:pt x="26670" y="62738"/>
                                </a:lnTo>
                                <a:cubicBezTo>
                                  <a:pt x="28829" y="63119"/>
                                  <a:pt x="31750" y="63753"/>
                                  <a:pt x="35306" y="64770"/>
                                </a:cubicBezTo>
                                <a:lnTo>
                                  <a:pt x="44450" y="67818"/>
                                </a:lnTo>
                                <a:lnTo>
                                  <a:pt x="44450" y="75564"/>
                                </a:lnTo>
                                <a:lnTo>
                                  <a:pt x="40640" y="73787"/>
                                </a:lnTo>
                                <a:cubicBezTo>
                                  <a:pt x="30226" y="70231"/>
                                  <a:pt x="22606" y="69214"/>
                                  <a:pt x="22352" y="69214"/>
                                </a:cubicBezTo>
                                <a:lnTo>
                                  <a:pt x="18923" y="68834"/>
                                </a:lnTo>
                                <a:lnTo>
                                  <a:pt x="23495" y="17272"/>
                                </a:lnTo>
                                <a:cubicBezTo>
                                  <a:pt x="21971" y="17272"/>
                                  <a:pt x="20701" y="17145"/>
                                  <a:pt x="19685" y="17145"/>
                                </a:cubicBezTo>
                                <a:lnTo>
                                  <a:pt x="14224" y="73533"/>
                                </a:lnTo>
                                <a:cubicBezTo>
                                  <a:pt x="19431" y="73660"/>
                                  <a:pt x="28575" y="74422"/>
                                  <a:pt x="39370" y="77215"/>
                                </a:cubicBezTo>
                                <a:lnTo>
                                  <a:pt x="44450" y="78994"/>
                                </a:lnTo>
                                <a:lnTo>
                                  <a:pt x="44450" y="91567"/>
                                </a:lnTo>
                                <a:lnTo>
                                  <a:pt x="32131" y="88392"/>
                                </a:lnTo>
                                <a:cubicBezTo>
                                  <a:pt x="19939" y="86233"/>
                                  <a:pt x="9525" y="86106"/>
                                  <a:pt x="3937" y="86360"/>
                                </a:cubicBezTo>
                                <a:cubicBezTo>
                                  <a:pt x="3810" y="86360"/>
                                  <a:pt x="3556" y="86360"/>
                                  <a:pt x="3429" y="86360"/>
                                </a:cubicBezTo>
                                <a:cubicBezTo>
                                  <a:pt x="1397" y="86106"/>
                                  <a:pt x="0" y="84327"/>
                                  <a:pt x="381" y="82296"/>
                                </a:cubicBezTo>
                                <a:lnTo>
                                  <a:pt x="5715" y="24002"/>
                                </a:lnTo>
                                <a:cubicBezTo>
                                  <a:pt x="5969" y="22098"/>
                                  <a:pt x="7620" y="20701"/>
                                  <a:pt x="9398" y="20701"/>
                                </a:cubicBezTo>
                                <a:cubicBezTo>
                                  <a:pt x="10160" y="20701"/>
                                  <a:pt x="11049" y="20701"/>
                                  <a:pt x="12065" y="20701"/>
                                </a:cubicBezTo>
                                <a:lnTo>
                                  <a:pt x="12954" y="10287"/>
                                </a:lnTo>
                                <a:lnTo>
                                  <a:pt x="16002" y="10033"/>
                                </a:lnTo>
                                <a:cubicBezTo>
                                  <a:pt x="18796" y="9906"/>
                                  <a:pt x="21336" y="10033"/>
                                  <a:pt x="24003" y="10287"/>
                                </a:cubicBezTo>
                                <a:lnTo>
                                  <a:pt x="24892" y="508"/>
                                </a:lnTo>
                                <a:lnTo>
                                  <a:pt x="27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3727450" y="1068451"/>
                            <a:ext cx="69723" cy="102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" h="102615">
                                <a:moveTo>
                                  <a:pt x="0" y="0"/>
                                </a:moveTo>
                                <a:lnTo>
                                  <a:pt x="10922" y="1143"/>
                                </a:lnTo>
                                <a:cubicBezTo>
                                  <a:pt x="19812" y="4063"/>
                                  <a:pt x="27940" y="9017"/>
                                  <a:pt x="34798" y="15621"/>
                                </a:cubicBezTo>
                                <a:cubicBezTo>
                                  <a:pt x="41656" y="9017"/>
                                  <a:pt x="49911" y="4063"/>
                                  <a:pt x="58674" y="1143"/>
                                </a:cubicBezTo>
                                <a:lnTo>
                                  <a:pt x="69723" y="0"/>
                                </a:lnTo>
                                <a:lnTo>
                                  <a:pt x="69723" y="6985"/>
                                </a:lnTo>
                                <a:lnTo>
                                  <a:pt x="58674" y="8763"/>
                                </a:lnTo>
                                <a:cubicBezTo>
                                  <a:pt x="51181" y="11684"/>
                                  <a:pt x="44196" y="16128"/>
                                  <a:pt x="38481" y="22098"/>
                                </a:cubicBezTo>
                                <a:lnTo>
                                  <a:pt x="38481" y="83693"/>
                                </a:lnTo>
                                <a:cubicBezTo>
                                  <a:pt x="47625" y="75819"/>
                                  <a:pt x="57785" y="70485"/>
                                  <a:pt x="66675" y="66928"/>
                                </a:cubicBezTo>
                                <a:lnTo>
                                  <a:pt x="69723" y="65913"/>
                                </a:lnTo>
                                <a:lnTo>
                                  <a:pt x="69723" y="74040"/>
                                </a:lnTo>
                                <a:lnTo>
                                  <a:pt x="56769" y="80010"/>
                                </a:lnTo>
                                <a:cubicBezTo>
                                  <a:pt x="50927" y="83438"/>
                                  <a:pt x="44958" y="87630"/>
                                  <a:pt x="39497" y="92963"/>
                                </a:cubicBezTo>
                                <a:cubicBezTo>
                                  <a:pt x="45466" y="88392"/>
                                  <a:pt x="51562" y="84836"/>
                                  <a:pt x="57531" y="82042"/>
                                </a:cubicBezTo>
                                <a:lnTo>
                                  <a:pt x="69723" y="77597"/>
                                </a:lnTo>
                                <a:lnTo>
                                  <a:pt x="69723" y="90297"/>
                                </a:lnTo>
                                <a:lnTo>
                                  <a:pt x="63373" y="91948"/>
                                </a:lnTo>
                                <a:cubicBezTo>
                                  <a:pt x="56769" y="94361"/>
                                  <a:pt x="49911" y="97536"/>
                                  <a:pt x="43307" y="101600"/>
                                </a:cubicBezTo>
                                <a:cubicBezTo>
                                  <a:pt x="42291" y="102362"/>
                                  <a:pt x="41021" y="102615"/>
                                  <a:pt x="39497" y="102615"/>
                                </a:cubicBezTo>
                                <a:lnTo>
                                  <a:pt x="30480" y="102615"/>
                                </a:lnTo>
                                <a:cubicBezTo>
                                  <a:pt x="29083" y="102615"/>
                                  <a:pt x="27813" y="102108"/>
                                  <a:pt x="26543" y="101473"/>
                                </a:cubicBezTo>
                                <a:cubicBezTo>
                                  <a:pt x="20193" y="97282"/>
                                  <a:pt x="13589" y="94234"/>
                                  <a:pt x="6985" y="91821"/>
                                </a:cubicBezTo>
                                <a:lnTo>
                                  <a:pt x="0" y="89915"/>
                                </a:lnTo>
                                <a:lnTo>
                                  <a:pt x="0" y="77343"/>
                                </a:lnTo>
                                <a:lnTo>
                                  <a:pt x="12192" y="81788"/>
                                </a:lnTo>
                                <a:cubicBezTo>
                                  <a:pt x="18161" y="84582"/>
                                  <a:pt x="24257" y="88138"/>
                                  <a:pt x="30099" y="92583"/>
                                </a:cubicBezTo>
                                <a:cubicBezTo>
                                  <a:pt x="24765" y="87249"/>
                                  <a:pt x="18923" y="83058"/>
                                  <a:pt x="13081" y="79756"/>
                                </a:cubicBezTo>
                                <a:lnTo>
                                  <a:pt x="0" y="73913"/>
                                </a:lnTo>
                                <a:lnTo>
                                  <a:pt x="0" y="66167"/>
                                </a:lnTo>
                                <a:lnTo>
                                  <a:pt x="3048" y="67183"/>
                                </a:lnTo>
                                <a:cubicBezTo>
                                  <a:pt x="11938" y="70738"/>
                                  <a:pt x="21971" y="75946"/>
                                  <a:pt x="31242" y="83947"/>
                                </a:cubicBezTo>
                                <a:lnTo>
                                  <a:pt x="31242" y="22351"/>
                                </a:lnTo>
                                <a:cubicBezTo>
                                  <a:pt x="25400" y="16383"/>
                                  <a:pt x="18542" y="11811"/>
                                  <a:pt x="11049" y="8889"/>
                                </a:cubicBezTo>
                                <a:lnTo>
                                  <a:pt x="0" y="72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797173" y="1066800"/>
                            <a:ext cx="44450" cy="9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91948">
                                <a:moveTo>
                                  <a:pt x="16764" y="0"/>
                                </a:moveTo>
                                <a:lnTo>
                                  <a:pt x="19431" y="508"/>
                                </a:lnTo>
                                <a:lnTo>
                                  <a:pt x="20447" y="10287"/>
                                </a:lnTo>
                                <a:cubicBezTo>
                                  <a:pt x="22860" y="10033"/>
                                  <a:pt x="25654" y="9906"/>
                                  <a:pt x="28321" y="10033"/>
                                </a:cubicBezTo>
                                <a:lnTo>
                                  <a:pt x="31623" y="10287"/>
                                </a:lnTo>
                                <a:lnTo>
                                  <a:pt x="32512" y="20701"/>
                                </a:lnTo>
                                <a:cubicBezTo>
                                  <a:pt x="33401" y="20701"/>
                                  <a:pt x="34544" y="20701"/>
                                  <a:pt x="35179" y="20701"/>
                                </a:cubicBezTo>
                                <a:cubicBezTo>
                                  <a:pt x="36957" y="20701"/>
                                  <a:pt x="38608" y="22098"/>
                                  <a:pt x="38862" y="24002"/>
                                </a:cubicBezTo>
                                <a:lnTo>
                                  <a:pt x="44196" y="82296"/>
                                </a:lnTo>
                                <a:cubicBezTo>
                                  <a:pt x="44196" y="82550"/>
                                  <a:pt x="44196" y="82550"/>
                                  <a:pt x="44450" y="83058"/>
                                </a:cubicBezTo>
                                <a:cubicBezTo>
                                  <a:pt x="44196" y="85089"/>
                                  <a:pt x="42672" y="86487"/>
                                  <a:pt x="40640" y="86487"/>
                                </a:cubicBezTo>
                                <a:cubicBezTo>
                                  <a:pt x="35306" y="86360"/>
                                  <a:pt x="25146" y="86360"/>
                                  <a:pt x="12954" y="88519"/>
                                </a:cubicBezTo>
                                <a:lnTo>
                                  <a:pt x="0" y="91948"/>
                                </a:lnTo>
                                <a:lnTo>
                                  <a:pt x="0" y="79248"/>
                                </a:lnTo>
                                <a:lnTo>
                                  <a:pt x="4953" y="77343"/>
                                </a:lnTo>
                                <a:cubicBezTo>
                                  <a:pt x="15875" y="74422"/>
                                  <a:pt x="25019" y="73660"/>
                                  <a:pt x="30099" y="73533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3622" y="17145"/>
                                  <a:pt x="22352" y="17145"/>
                                  <a:pt x="20955" y="17272"/>
                                </a:cubicBezTo>
                                <a:lnTo>
                                  <a:pt x="25400" y="68834"/>
                                </a:lnTo>
                                <a:lnTo>
                                  <a:pt x="21971" y="69214"/>
                                </a:lnTo>
                                <a:cubicBezTo>
                                  <a:pt x="21971" y="69214"/>
                                  <a:pt x="14351" y="70231"/>
                                  <a:pt x="3937" y="73914"/>
                                </a:cubicBezTo>
                                <a:lnTo>
                                  <a:pt x="0" y="75692"/>
                                </a:lnTo>
                                <a:lnTo>
                                  <a:pt x="0" y="67564"/>
                                </a:lnTo>
                                <a:lnTo>
                                  <a:pt x="9017" y="64515"/>
                                </a:lnTo>
                                <a:cubicBezTo>
                                  <a:pt x="12573" y="63500"/>
                                  <a:pt x="15621" y="62864"/>
                                  <a:pt x="17653" y="62484"/>
                                </a:cubicBezTo>
                                <a:lnTo>
                                  <a:pt x="12827" y="6603"/>
                                </a:lnTo>
                                <a:lnTo>
                                  <a:pt x="0" y="8636"/>
                                </a:lnTo>
                                <a:lnTo>
                                  <a:pt x="0" y="1651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2332228" y="1109852"/>
                            <a:ext cx="13182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0" h="7620">
                                <a:moveTo>
                                  <a:pt x="0" y="0"/>
                                </a:moveTo>
                                <a:lnTo>
                                  <a:pt x="1318260" y="762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861178" y="1117473"/>
                            <a:ext cx="13182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260" h="7620">
                                <a:moveTo>
                                  <a:pt x="0" y="0"/>
                                </a:moveTo>
                                <a:lnTo>
                                  <a:pt x="1318260" y="762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65D35" id="Group 14007" o:spid="_x0000_s1027" style="width:675.6pt;height:700.6pt;mso-position-horizontal-relative:char;mso-position-vertical-relative:line" coordsize="92824,877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">
                <v:rect id="Rectangle 42" o:spid="_x0000_s1028" style="position:absolute;left:7760;top:13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1CC8B1B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9" style="position:absolute;left:10594;top:13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C1D10C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0" style="position:absolute;left:10914;top:13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DD6079D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31" style="position:absolute;left:21967;top:5104;width:3840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DE33129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ĐẠI HỌC BÁCH KHOA HÀ NỘI </w:t>
                        </w:r>
                      </w:p>
                    </w:txbxContent>
                  </v:textbox>
                </v:rect>
                <v:rect id="Rectangle 46" o:spid="_x0000_s1032" style="position:absolute;left:52327;top:54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9A15FCC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3" style="position:absolute;left:11463;top:8015;width:6997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B5462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TRƯỜNG CÔNG NGHỆ THÔNG TIN VÀ TRUYỀN THÔNG </w:t>
                        </w:r>
                      </w:p>
                    </w:txbxContent>
                  </v:textbox>
                </v:rect>
                <v:rect id="Rectangle 48" o:spid="_x0000_s1034" style="position:absolute;left:64112;top:83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DBD40CC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5" style="position:absolute;left:51291;top:10621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F4B6874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6" style="position:absolute;left:51794;top:109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B8A1C4A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7" style="position:absolute;left:37880;top:12084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82CB2A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8" style="position:absolute;left:38383;top:124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E1DF7C4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9" style="position:absolute;left:37880;top:13913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FF30B5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0" style="position:absolute;left:38383;top:142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8CFE7A2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41" style="position:absolute;left:37880;top:15757;width:674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D7BA7D8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2" style="position:absolute;left:38383;top:161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E165C8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43" style="position:absolute;left:43732;top:3674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DC557EC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4" style="position:absolute;left:38428;top:38625;width:92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64D79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5" style="position:absolute;left:39129;top:3946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711DDD4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46" style="position:absolute;left:59524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A909FA7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7" style="position:absolute;left:11274;top:39462;width:8155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7497877" w14:textId="048772CF" w:rsidR="00C94156" w:rsidRDefault="00C94156" w:rsidP="00C94156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  <w:szCs w:val="28"/>
                            <w:lang w:val="en-US"/>
                          </w:rPr>
                          <w:t>LẬP TRÌNH HƯỚNG ĐỐI TƯỢNG</w:t>
                        </w:r>
                      </w:p>
                      <w:p w14:paraId="2660647B" w14:textId="77777777" w:rsidR="00C94156" w:rsidRPr="00C94156" w:rsidRDefault="00C94156" w:rsidP="00C94156">
                        <w:pPr>
                          <w:ind w:left="0"/>
                          <w:rPr>
                            <w:sz w:val="30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3" o:spid="_x0000_s1048" style="position:absolute;left:54891;top:4920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C1B2CE5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49" style="position:absolute;left:38428;top:51551;width:928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7743E3B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50" style="position:absolute;left:39129;top:523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B34E4B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1" style="position:absolute;left:16172;top:51958;width:76214;height:3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4BA5B8F" w14:textId="2DD22E2C" w:rsidR="00C94156" w:rsidRPr="00BF70E7" w:rsidRDefault="00C94156" w:rsidP="00C94156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</w:pP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 xml:space="preserve">Giảng viên hướng dẫn : </w:t>
                        </w: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  <w:lang w:val="en-US"/>
                          </w:rPr>
                          <w:t>Nguyễn Thị Thu Trang</w:t>
                        </w: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 xml:space="preserve"> </w:t>
                        </w:r>
                      </w:p>
                      <w:p w14:paraId="3DFF9735" w14:textId="77777777" w:rsidR="00BF70E7" w:rsidRPr="00BF70E7" w:rsidRDefault="00BF70E7" w:rsidP="00BF70E7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</w:pP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>Sinh viên thực hiện      : Nguyễn Hữu Đức - 20210192</w:t>
                        </w:r>
                      </w:p>
                      <w:p w14:paraId="73FFF88D" w14:textId="3826E49D" w:rsidR="00BF70E7" w:rsidRPr="00BF70E7" w:rsidRDefault="00BF70E7" w:rsidP="00BF70E7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</w:pP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 xml:space="preserve">                                         Đàm Trần Ngọc Đức – 20210208</w:t>
                        </w:r>
                      </w:p>
                      <w:p w14:paraId="44193314" w14:textId="67901377" w:rsidR="00BF70E7" w:rsidRPr="00BF70E7" w:rsidRDefault="00BF70E7" w:rsidP="00BF70E7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</w:pP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 xml:space="preserve">                                         Hồ Văn Đức – 20215037</w:t>
                        </w:r>
                      </w:p>
                      <w:p w14:paraId="407672FF" w14:textId="01C0F564" w:rsidR="00BF70E7" w:rsidRPr="00BF70E7" w:rsidRDefault="00BF70E7" w:rsidP="00BF70E7">
                        <w:pPr>
                          <w:ind w:left="0"/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</w:pPr>
                        <w:r w:rsidRPr="006D669F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 xml:space="preserve">                                         </w:t>
                        </w:r>
                        <w:r w:rsidRPr="00BF70E7"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  <w:szCs w:val="20"/>
                          </w:rPr>
                          <w:t>Bùi Mạnh Dũng - 20215010</w:t>
                        </w:r>
                      </w:p>
                      <w:p w14:paraId="7BE2A23A" w14:textId="77777777" w:rsidR="00BF70E7" w:rsidRDefault="00BF70E7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67" o:spid="_x0000_s1052" style="position:absolute;left:56004;top:549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2D3999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53" style="position:absolute;left:51626;top:57383;width:61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B6D0FFF" w14:textId="6DF7EA76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72" o:spid="_x0000_s1054" style="position:absolute;left:56233;top:57383;width:382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2BF02F5" w14:textId="5AEA96EB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73" o:spid="_x0000_s1055" style="position:absolute;left:59113;top:57383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ACBBC2D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56" style="position:absolute;left:59540;top:575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A244C1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57" style="position:absolute;left:7760;top:601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E235B52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58" style="position:absolute;left:28474;top:59944;width:1630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716BFE9" w14:textId="3D1EB47E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77" o:spid="_x0000_s1059" style="position:absolute;left:40730;top:5956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008EADD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0" style="position:absolute;left:44357;top:59944;width:176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10B5BA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9" o:spid="_x0000_s1061" style="position:absolute;left:45683;top:59944;width:613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D08C882" w14:textId="3490174C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62" style="position:absolute;left:53836;top:6010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0C1F5CD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63" style="position:absolute;left:7760;top:626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3F4961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64" style="position:absolute;left:32071;top:621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5A8BF88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65" style="position:absolute;left:35195;top:6251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D547E16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66" style="position:absolute;left:35637;top:621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BCBEB4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67" style="position:absolute;left:39770;top:62519;width:5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279E4C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68" style="position:absolute;left:40212;top:6213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2B05058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69" style="position:absolute;left:44387;top:62519;width:176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A89B3F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748" o:spid="_x0000_s1070" style="position:absolute;left:46307;top:62519;width:108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" filled="f" stroked="f">
                  <v:textbox inset="0,0,0,0">
                    <w:txbxContent>
                      <w:p w14:paraId="533D6A27" w14:textId="75BD9CD6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46" o:spid="_x0000_s1071" style="position:absolute;left:45713;top:62519;width:79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x2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" filled="f" stroked="f">
                  <v:textbox inset="0,0,0,0">
                    <w:txbxContent>
                      <w:p w14:paraId="037B3756" w14:textId="1E4768E7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13747" o:spid="_x0000_s1072" style="position:absolute;left:54459;top:62519;width:237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nt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v41HY7i/E26Q6S8AAAD//wMAUEsBAi0AFAAGAAgAAAAhANvh9svuAAAAhQEAABMAAAAAAAAA&#10;AAAAAAAAAAAAAFtDb250ZW50X1R5cGVzXS54bWxQSwECLQAUAAYACAAAACEAWvQsW78AAAAVAQAA&#10;CwAAAAAAAAAAAAAAAAAfAQAAX3JlbHMvLnJlbHNQSwECLQAUAAYACAAAACEA9Gop7cYAAADeAAAA&#10;DwAAAAAAAAAAAAAAAAAHAgAAZHJzL2Rvd25yZXYueG1sUEsFBgAAAAADAAMAtwAAAPoCAAAAAA==&#10;" filled="f" stroked="f">
                  <v:textbox inset="0,0,0,0">
                    <w:txbxContent>
                      <w:p w14:paraId="7D530307" w14:textId="1B1E555D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92" o:spid="_x0000_s1073" style="position:absolute;left:56857;top:62519;width:59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98A8BB6" w14:textId="77777777" w:rsidR="00C94156" w:rsidRDefault="00C94156" w:rsidP="00CE58B2">
                        <w:pPr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74" style="position:absolute;left:57299;top:62519;width:47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1840238" w14:textId="617ED0CF" w:rsidR="00C94156" w:rsidRDefault="00C94156" w:rsidP="00C94156">
                        <w:pPr>
                          <w:ind w:left="0"/>
                        </w:pPr>
                      </w:p>
                    </w:txbxContent>
                  </v:textbox>
                </v:rect>
                <v:rect id="Rectangle 94" o:spid="_x0000_s1075" style="position:absolute;left:60896;top:626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F525B67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76" style="position:absolute;left:7760;top:645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AEA3442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77" style="position:absolute;left:8080;top:645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C727640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78" style="position:absolute;left:7760;top:663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D5AD93C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79" style="position:absolute;left:8080;top:663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F2FA3F5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0" style="position:absolute;left:7760;top:682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A7AD018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8080;top:682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38438FA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82" style="position:absolute;left:7760;top:700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8421D70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3" style="position:absolute;left:8080;top:700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4747A1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84" style="position:absolute;left:7760;top:719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07F72E4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5" style="position:absolute;left:8080;top:719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08D7CF50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86" style="position:absolute;left:7760;top:737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5BFBCCF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7" style="position:absolute;left:8080;top:737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4B6760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88" style="position:absolute;left:7760;top:755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5367BF5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89" style="position:absolute;left:8080;top:755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D213346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90" style="position:absolute;left:7760;top:774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300EA9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91" style="position:absolute;left:8080;top:774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0496D1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2" style="position:absolute;left:7760;top:792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BAF653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93" style="position:absolute;left:8080;top:792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44D7F4AB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94" style="position:absolute;left:7760;top:81430;width:76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88C044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B0F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95" style="position:absolute;left:8339;top:819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B0DF06F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96" style="position:absolute;left:7760;top:85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537364D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97" style="position:absolute;left:10533;top:85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A163607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98" style="position:absolute;left:10853;top:85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4567D71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99" style="position:absolute;left:37636;top:85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FBA905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00" style="position:absolute;left:37956;top:851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E2BA603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19" o:spid="_x0000_s110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20" o:spid="_x0000_s1102" style="position:absolute;left:60;width:71537;height:91;visibility:visible;mso-wrap-style:square;v-text-anchor:top" coordsize="71536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" path="m,l7153657,r,9144l,9144,,e" fillcolor="black" stroked="f" strokeweight="0">
                  <v:stroke miterlimit="83231f" joinstyle="miter"/>
                  <v:path arrowok="t" textboxrect="0,0,7153657,9144"/>
                </v:shape>
                <v:shape id="Shape 16321" o:spid="_x0000_s1103" style="position:absolute;left:715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22" o:spid="_x0000_s1104" style="position:absolute;top:60;width:91;height:87643;visibility:visible;mso-wrap-style:square;v-text-anchor:top" coordsize="9144,87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" path="m,l9144,r,8764270l,8764270,,e" fillcolor="black" stroked="f" strokeweight="0">
                  <v:stroke miterlimit="83231f" joinstyle="miter"/>
                  <v:path arrowok="t" textboxrect="0,0,9144,8764270"/>
                </v:shape>
                <v:shape id="Shape 16323" o:spid="_x0000_s1105" style="position:absolute;top:877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324" o:spid="_x0000_s1106" style="position:absolute;left:60;top:87703;width:71537;height:91;visibility:visible;mso-wrap-style:square;v-text-anchor:top" coordsize="71536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" path="m,l7153657,r,9144l,9144,,e" fillcolor="black" stroked="f" strokeweight="0">
                  <v:stroke miterlimit="83231f" joinstyle="miter"/>
                  <v:path arrowok="t" textboxrect="0,0,7153657,9144"/>
                </v:shape>
                <v:shape id="Shape 16325" o:spid="_x0000_s1107" style="position:absolute;left:71597;top:60;width:91;height:87643;visibility:visible;mso-wrap-style:square;v-text-anchor:top" coordsize="9144,876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" path="m,l9144,r,8764270l,8764270,,e" fillcolor="black" stroked="f" strokeweight="0">
                  <v:stroke miterlimit="83231f" joinstyle="miter"/>
                  <v:path arrowok="t" textboxrect="0,0,9144,8764270"/>
                </v:shape>
                <v:shape id="Shape 16326" o:spid="_x0000_s1108" style="position:absolute;left:71597;top:8770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109" type="#_x0000_t75" style="position:absolute;left:30252;top:17675;width:13481;height:20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">
                  <v:imagedata r:id="rId10" o:title=""/>
                </v:shape>
                <v:shape id="Picture 135" o:spid="_x0000_s1110" type="#_x0000_t75" style="position:absolute;left:38511;top:10622;width:42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">
                  <v:imagedata r:id="rId11" o:title=""/>
                </v:shape>
                <v:rect id="Rectangle 136" o:spid="_x0000_s1111" style="position:absolute;left:38520;top:11073;width:420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CCFC63E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12" style="position:absolute;left:38840;top:108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C4F4EC4" w14:textId="77777777" w:rsidR="00C94156" w:rsidRDefault="00C94156" w:rsidP="00C94156">
                        <w:pPr>
                          <w:ind w:left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" o:spid="_x0000_s1113" style="position:absolute;left:37998;top:10052;width:184;height:215;visibility:visible;mso-wrap-style:square;v-text-anchor:top" coordsize="184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" path="m9271,v1270,4573,4699,8636,9144,10795c13970,12954,10668,16891,9271,21590,8001,16891,4572,12954,,10795,4572,8636,8001,4573,9271,xe" fillcolor="black" stroked="f" strokeweight="0">
                  <v:stroke miterlimit="83231f" joinstyle="miter"/>
                  <v:path arrowok="t" textboxrect="0,0,18415,21590"/>
                </v:shape>
                <v:shape id="Shape 139" o:spid="_x0000_s1114" style="position:absolute;left:36842;top:10448;width:184;height:216;visibility:visible;mso-wrap-style:square;v-text-anchor:top" coordsize="1841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" path="m9144,v1270,4699,4699,8636,9271,10795c13843,12954,10668,16891,9144,21590,7874,16891,4445,12954,,10795,4445,8636,7874,4699,9144,xe" fillcolor="black" stroked="f" strokeweight="0">
                  <v:stroke miterlimit="83231f" joinstyle="miter"/>
                  <v:path arrowok="t" textboxrect="0,0,18415,21590"/>
                </v:shape>
                <v:shape id="Shape 140" o:spid="_x0000_s1115" style="position:absolute;left:37037;top:10087;width:152;height:180;visibility:visible;mso-wrap-style:square;v-text-anchor:top" coordsize="15240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" path="m7620,v1143,3937,3937,7239,7620,9017c11430,10795,8763,14097,7620,18034,6604,14097,3683,10795,,9017,3683,7239,6604,3937,7620,xe" fillcolor="black" stroked="f" strokeweight="0">
                  <v:stroke miterlimit="83231f" joinstyle="miter"/>
                  <v:path arrowok="t" textboxrect="0,0,15240,18034"/>
                </v:shape>
                <v:shape id="Shape 141" o:spid="_x0000_s1116" style="position:absolute;left:38229;top:10375;width:152;height:181;visibility:visible;mso-wrap-style:square;v-text-anchor:top" coordsize="15240,1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" path="m7620,v1143,3938,3937,7239,7620,9017c11430,10795,8763,14098,7620,18035,6477,14098,3683,10795,,9017,3683,7239,6477,3938,7620,xe" fillcolor="black" stroked="f" strokeweight="0">
                  <v:stroke miterlimit="83231f" joinstyle="miter"/>
                  <v:path arrowok="t" textboxrect="0,0,15240,18035"/>
                </v:shape>
                <v:shape id="Shape 142" o:spid="_x0000_s1117" style="position:absolute;left:37595;top:10492;width:55;height:235;visibility:visible;mso-wrap-style:square;v-text-anchor:top" coordsize="5461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" path="m2667,c4191,,5461,1270,5461,2667r,18034c5461,22225,4191,23495,2667,23495,1270,23495,,22225,,20701l,2667c,1270,1270,,2667,xe" fillcolor="black" stroked="f" strokeweight="0">
                  <v:stroke miterlimit="83231f" joinstyle="miter"/>
                  <v:path arrowok="t" textboxrect="0,0,5461,23495"/>
                </v:shape>
                <v:shape id="Shape 143" o:spid="_x0000_s1118" style="position:absolute;left:37595;top:10241;width:55;height:198;visibility:visible;mso-wrap-style:square;v-text-anchor:top" coordsize="5461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" path="m2667,c4191,,5461,1143,5461,2667r,14351c5461,18542,4191,19812,2667,19812,1270,19812,,18542,,17018l,2667c,1143,1270,,2667,xe" fillcolor="black" stroked="f" strokeweight="0">
                  <v:stroke miterlimit="83231f" joinstyle="miter"/>
                  <v:path arrowok="t" textboxrect="0,0,5461,19812"/>
                </v:shape>
                <v:shape id="Shape 144" o:spid="_x0000_s1119" style="position:absolute;left:37595;top:10060;width:55;height:126;visibility:visible;mso-wrap-style:square;v-text-anchor:top" coordsize="546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" path="m2667,c4191,,5461,1270,5461,2667r,7239c5461,11303,4191,12573,2667,12573,1270,12573,,11303,,9906l,2667c,1270,1270,,2667,xe" fillcolor="black" stroked="f" strokeweight="0">
                  <v:stroke miterlimit="83231f" joinstyle="miter"/>
                  <v:path arrowok="t" textboxrect="0,0,5461,12573"/>
                </v:shape>
                <v:shape id="Shape 145" o:spid="_x0000_s1120" style="position:absolute;left:37792;top:10405;width:90;height:195;visibility:visible;mso-wrap-style:square;v-text-anchor:top" coordsize="9017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" path="m6731,253c8128,635,9017,2159,8636,3556l5588,17653v-381,1016,-1397,1905,-2667,1905c2667,19558,2540,19558,2413,19558,889,19177,,17780,381,16383l3429,2286c3810,889,5207,,6731,253xe" fillcolor="black" stroked="f" strokeweight="0">
                  <v:stroke miterlimit="83231f" joinstyle="miter"/>
                  <v:path arrowok="t" textboxrect="0,0,9017,19558"/>
                </v:shape>
                <v:shape id="Shape 146" o:spid="_x0000_s1121" style="position:absolute;left:37847;top:10191;width:82;height:163;visibility:visible;mso-wrap-style:square;v-text-anchor:top" coordsize="8255,1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" path="m5969,253c7366,508,8255,1777,8128,3428v,,,,,255l5715,14224v-508,1143,-1651,2032,-2921,2032c2667,16256,2540,16256,2286,16256,889,15875,,14477,381,12953l2667,2413c3048,889,4318,,5969,253xe" fillcolor="black" stroked="f" strokeweight="0">
                  <v:stroke miterlimit="83231f" joinstyle="miter"/>
                  <v:path arrowok="t" textboxrect="0,0,8255,16256"/>
                </v:shape>
                <v:shape id="Shape 147" o:spid="_x0000_s1122" style="position:absolute;left:37975;top:10328;width:180;height:237;visibility:visible;mso-wrap-style:square;v-text-anchor:top" coordsize="18034,2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" path="m16637,889v1016,889,1397,2413,635,3556l5080,22352v-635,889,-1524,1271,-2413,1271c1270,23623,,22352,,20955v,-635,127,-1143,508,-1651l12827,1398c13716,127,15367,,16637,889xe" fillcolor="black" stroked="f" strokeweight="0">
                  <v:stroke miterlimit="83231f" joinstyle="miter"/>
                  <v:path arrowok="t" textboxrect="0,0,18034,23623"/>
                </v:shape>
                <v:shape id="Shape 148" o:spid="_x0000_s1123" style="position:absolute;left:37355;top:10367;width:98;height:233;visibility:visible;mso-wrap-style:square;v-text-anchor:top" coordsize="9779,23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" path="m2540,381c3937,,5334,888,5588,2286l9398,19938v381,1525,-508,2922,-2032,3302c7239,23368,6985,23368,6858,23368v-1270,,-2413,-890,-2667,-2159l381,3556c,2159,1016,635,2540,381xe" fillcolor="black" stroked="f" strokeweight="0">
                  <v:stroke miterlimit="83231f" joinstyle="miter"/>
                  <v:path arrowok="t" textboxrect="0,0,9779,23368"/>
                </v:shape>
                <v:shape id="Shape 149" o:spid="_x0000_s1124" style="position:absolute;left:37317;top:10191;width:74;height:129;visibility:visible;mso-wrap-style:square;v-text-anchor:top" coordsize="7366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" path="m2286,381c3810,,5207,889,5588,2413v,,,,,126l6985,9525v381,1524,-508,2921,-1905,3302c4826,12827,4699,12827,4445,12827v-1143,,-2286,-889,-2667,-2159l381,3683c,2159,889,762,2286,381xe" fillcolor="black" stroked="f" strokeweight="0">
                  <v:stroke miterlimit="83231f" joinstyle="miter"/>
                  <v:path arrowok="t" textboxrect="0,0,7366,12827"/>
                </v:shape>
                <v:shape id="Shape 150" o:spid="_x0000_s1125" style="position:absolute;left:37091;top:10330;width:184;height:235;visibility:visible;mso-wrap-style:square;v-text-anchor:top" coordsize="1841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" path="m1651,762c2921,,4318,254,5207,1524l17526,19304v889,1270,508,2921,-762,3810c16256,23241,15748,23495,15240,23495v-889,,-1905,-381,-2159,-1143l762,4572c,3302,381,1651,1651,762xe" fillcolor="black" stroked="f" strokeweight="0">
                  <v:stroke miterlimit="83231f" joinstyle="miter"/>
                  <v:path arrowok="t" textboxrect="0,0,18415,23495"/>
                </v:shape>
                <v:shape id="Shape 151" o:spid="_x0000_s1126" style="position:absolute;left:36830;top:10668;width:444;height:915;visibility:visible;mso-wrap-style:square;v-text-anchor:top" coordsize="44450,9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" path="m27686,l44450,1651r,7238l31623,6858,26670,62738v2159,381,5080,1015,8636,2032l44450,67818r,7746l40640,73787c30226,70231,22606,69214,22352,69214r-3429,-380l23495,17272v-1524,,-2794,-127,-3810,-127l14224,73533v5207,127,14351,889,25146,3682l44450,78994r,12573l32131,88392c19939,86233,9525,86106,3937,86360v-127,,-381,,-508,c1397,86106,,84327,381,82296l5715,24002v254,-1904,1905,-3301,3683,-3301c10160,20701,11049,20701,12065,20701r889,-10414l16002,10033v2794,-127,5334,,8001,254l24892,508,27686,xe" fillcolor="black" stroked="f" strokeweight="0">
                  <v:stroke miterlimit="83231f" joinstyle="miter"/>
                  <v:path arrowok="t" textboxrect="0,0,44450,91567"/>
                </v:shape>
                <v:shape id="Shape 152" o:spid="_x0000_s1127" style="position:absolute;left:37274;top:10684;width:697;height:1026;visibility:visible;mso-wrap-style:square;v-text-anchor:top" coordsize="69723,1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" path="m,l10922,1143v8890,2920,17018,7874,23876,14478c41656,9017,49911,4063,58674,1143l69723,r,6985l58674,8763c51181,11684,44196,16128,38481,22098r,61595c47625,75819,57785,70485,66675,66928r3048,-1015l69723,74040,56769,80010c50927,83438,44958,87630,39497,92963,45466,88392,51562,84836,57531,82042l69723,77597r,12700l63373,91948v-6604,2413,-13462,5588,-20066,9652c42291,102362,41021,102615,39497,102615r-9017,c29083,102615,27813,102108,26543,101473,20193,97282,13589,94234,6985,91821l,89915,,77343r12192,4445c18161,84582,24257,88138,30099,92583,24765,87249,18923,83058,13081,79756l,73913,,66167r3048,1016c11938,70738,21971,75946,31242,83947r,-61596c25400,16383,18542,11811,11049,8889l,7238,,xe" fillcolor="black" stroked="f" strokeweight="0">
                  <v:stroke miterlimit="83231f" joinstyle="miter"/>
                  <v:path arrowok="t" textboxrect="0,0,69723,102615"/>
                </v:shape>
                <v:shape id="Shape 153" o:spid="_x0000_s1128" style="position:absolute;left:37971;top:10668;width:445;height:919;visibility:visible;mso-wrap-style:square;v-text-anchor:top" coordsize="44450,9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" path="m16764,r2667,508l20447,10287v2413,-254,5207,-381,7874,-254l31623,10287r889,10414c33401,20701,34544,20701,35179,20701v1778,,3429,1397,3683,3301l44196,82296v,254,,254,254,762c44196,85089,42672,86487,40640,86487v-5334,-127,-15494,-127,-27686,2032l,91948,,79248,4953,77343c15875,74422,25019,73660,30099,73533l24765,17145v-1143,,-2413,,-3810,127l25400,68834r-3429,380c21971,69214,14351,70231,3937,73914l,75692,,67564,9017,64515v3556,-1015,6604,-1651,8636,-2031l12827,6603,,8636,,1651,16764,xe" fillcolor="black" stroked="f" strokeweight="0">
                  <v:stroke miterlimit="83231f" joinstyle="miter"/>
                  <v:path arrowok="t" textboxrect="0,0,44450,91948"/>
                </v:shape>
                <v:shape id="Shape 154" o:spid="_x0000_s1129" style="position:absolute;left:23322;top:11098;width:13182;height:76;visibility:visible;mso-wrap-style:square;v-text-anchor:top" coordsize="13182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" path="m,l1318260,7620e" filled="f" strokeweight="1.5pt">
                  <v:stroke miterlimit="83231f" joinstyle="miter"/>
                  <v:path arrowok="t" textboxrect="0,0,1318260,7620"/>
                </v:shape>
                <v:shape id="Shape 155" o:spid="_x0000_s1130" style="position:absolute;left:38611;top:11174;width:13183;height:76;visibility:visible;mso-wrap-style:square;v-text-anchor:top" coordsize="13182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" path="m,l1318260,7620e" filled="f" strokeweight="1.5pt">
                  <v:stroke miterlimit="83231f" joinstyle="miter"/>
                  <v:path arrowok="t" textboxrect="0,0,1318260,7620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theme="majorHAnsi"/>
          <w:color w:val="000000"/>
          <w:kern w:val="2"/>
          <w:sz w:val="24"/>
          <w:szCs w:val="22"/>
          <w14:ligatures w14:val="standardContextual"/>
        </w:rPr>
        <w:id w:val="41128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029C7" w14:textId="3BC4E996" w:rsidR="00804F84" w:rsidRPr="007E3743" w:rsidRDefault="00804F84">
          <w:pPr>
            <w:pStyle w:val="uMucluc"/>
            <w:rPr>
              <w:rFonts w:cstheme="majorHAnsi"/>
            </w:rPr>
          </w:pPr>
          <w:r w:rsidRPr="007E3743">
            <w:rPr>
              <w:rFonts w:cstheme="majorHAnsi"/>
            </w:rPr>
            <w:t>Nội dung</w:t>
          </w:r>
        </w:p>
        <w:p w14:paraId="3346EEDE" w14:textId="607466C4" w:rsidR="00804F84" w:rsidRPr="007E3743" w:rsidRDefault="00804F84">
          <w:pPr>
            <w:pStyle w:val="Muclu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b w:val="0"/>
              <w:noProof/>
              <w:color w:val="auto"/>
              <w:sz w:val="22"/>
            </w:rPr>
          </w:pPr>
          <w:r w:rsidRPr="007E3743">
            <w:rPr>
              <w:rFonts w:asciiTheme="majorHAnsi" w:hAnsiTheme="majorHAnsi" w:cstheme="majorHAnsi"/>
            </w:rPr>
            <w:fldChar w:fldCharType="begin"/>
          </w:r>
          <w:r w:rsidRPr="007E3743">
            <w:rPr>
              <w:rFonts w:asciiTheme="majorHAnsi" w:hAnsiTheme="majorHAnsi" w:cstheme="majorHAnsi"/>
            </w:rPr>
            <w:instrText xml:space="preserve"> TOC \o "1-3" \h \z \u </w:instrText>
          </w:r>
          <w:r w:rsidRPr="007E3743">
            <w:rPr>
              <w:rFonts w:asciiTheme="majorHAnsi" w:hAnsiTheme="majorHAnsi" w:cstheme="majorHAnsi"/>
            </w:rPr>
            <w:fldChar w:fldCharType="separate"/>
          </w:r>
          <w:hyperlink w:anchor="_Toc155449562" w:history="1">
            <w:r w:rsidRPr="007E3743">
              <w:rPr>
                <w:rStyle w:val="Siuktni"/>
                <w:rFonts w:asciiTheme="majorHAnsi" w:hAnsiTheme="majorHAnsi" w:cstheme="majorHAnsi"/>
                <w:noProof/>
              </w:rPr>
              <w:t>1. Assignment of members</w:t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2 \h </w:instrText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469BE8" w14:textId="3BD0EB83" w:rsidR="00804F84" w:rsidRPr="007E3743" w:rsidRDefault="00000000">
          <w:pPr>
            <w:pStyle w:val="Muclu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b w:val="0"/>
              <w:noProof/>
              <w:color w:val="auto"/>
              <w:sz w:val="22"/>
            </w:rPr>
          </w:pPr>
          <w:hyperlink w:anchor="_Toc155449563" w:history="1">
            <w:r w:rsidR="00804F84" w:rsidRPr="007E3743">
              <w:rPr>
                <w:rStyle w:val="Siuktni"/>
                <w:rFonts w:asciiTheme="majorHAnsi" w:hAnsiTheme="majorHAnsi" w:cstheme="majorHAnsi"/>
                <w:bCs/>
                <w:noProof/>
              </w:rPr>
              <w:t>2. Miniproject description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3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D7E448" w14:textId="50159241" w:rsidR="00804F84" w:rsidRPr="007E3743" w:rsidRDefault="00000000">
          <w:pPr>
            <w:pStyle w:val="Mucluc2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auto"/>
              <w:sz w:val="22"/>
            </w:rPr>
          </w:pPr>
          <w:hyperlink w:anchor="_Toc155449564" w:history="1">
            <w:r w:rsidR="00804F84" w:rsidRPr="007E3743">
              <w:rPr>
                <w:rStyle w:val="Siuktni"/>
                <w:rFonts w:asciiTheme="majorHAnsi" w:hAnsiTheme="majorHAnsi" w:cstheme="majorHAnsi"/>
                <w:noProof/>
              </w:rPr>
              <w:t>2.1. Requirement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4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5D5F32" w14:textId="0B17528E" w:rsidR="00804F84" w:rsidRPr="007E3743" w:rsidRDefault="00000000">
          <w:pPr>
            <w:pStyle w:val="Mucluc2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auto"/>
              <w:sz w:val="22"/>
            </w:rPr>
          </w:pPr>
          <w:hyperlink w:anchor="_Toc155449565" w:history="1">
            <w:r w:rsidR="00804F84" w:rsidRPr="007E3743">
              <w:rPr>
                <w:rStyle w:val="Siuktni"/>
                <w:rFonts w:asciiTheme="majorHAnsi" w:hAnsiTheme="majorHAnsi" w:cstheme="majorHAnsi"/>
                <w:bCs/>
                <w:noProof/>
              </w:rPr>
              <w:t>2</w:t>
            </w:r>
            <w:r w:rsidR="00804F84" w:rsidRPr="007E3743">
              <w:rPr>
                <w:rStyle w:val="Siuktni"/>
                <w:rFonts w:asciiTheme="majorHAnsi" w:hAnsiTheme="majorHAnsi" w:cstheme="majorHAnsi"/>
                <w:noProof/>
              </w:rPr>
              <w:t>.2. Usecase diagram and explanation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5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19CE1D" w14:textId="1BA85251" w:rsidR="00804F84" w:rsidRPr="007E3743" w:rsidRDefault="00000000">
          <w:pPr>
            <w:pStyle w:val="Muclu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b w:val="0"/>
              <w:noProof/>
              <w:color w:val="auto"/>
              <w:sz w:val="22"/>
            </w:rPr>
          </w:pPr>
          <w:hyperlink w:anchor="_Toc155449566" w:history="1">
            <w:r w:rsidR="00804F84" w:rsidRPr="007E3743">
              <w:rPr>
                <w:rStyle w:val="Siuktni"/>
                <w:rFonts w:asciiTheme="majorHAnsi" w:hAnsiTheme="majorHAnsi" w:cstheme="majorHAnsi"/>
                <w:noProof/>
              </w:rPr>
              <w:t>3. Design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6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051D48" w14:textId="4D8BC580" w:rsidR="00804F84" w:rsidRPr="007E3743" w:rsidRDefault="00000000">
          <w:pPr>
            <w:pStyle w:val="Mucluc2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auto"/>
              <w:sz w:val="22"/>
            </w:rPr>
          </w:pPr>
          <w:hyperlink w:anchor="_Toc155449567" w:history="1">
            <w:r w:rsidR="00804F84" w:rsidRPr="007E3743">
              <w:rPr>
                <w:rStyle w:val="Siuktni"/>
                <w:rFonts w:asciiTheme="majorHAnsi" w:hAnsiTheme="majorHAnsi" w:cstheme="majorHAnsi"/>
                <w:noProof/>
              </w:rPr>
              <w:t>3.1. General class diagram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7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411878" w14:textId="489C47ED" w:rsidR="00804F84" w:rsidRPr="007E3743" w:rsidRDefault="00000000">
          <w:pPr>
            <w:pStyle w:val="Mucluc2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color w:val="auto"/>
              <w:sz w:val="22"/>
            </w:rPr>
          </w:pPr>
          <w:hyperlink w:anchor="_Toc155449568" w:history="1">
            <w:r w:rsidR="00804F84" w:rsidRPr="007E3743">
              <w:rPr>
                <w:rStyle w:val="Siuktni"/>
                <w:rFonts w:asciiTheme="majorHAnsi" w:hAnsiTheme="majorHAnsi" w:cstheme="majorHAnsi"/>
                <w:bCs/>
                <w:noProof/>
                <w:lang w:val="en-US"/>
              </w:rPr>
              <w:t>3.2 Technical Specifications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8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5467BE" w14:textId="0866F191" w:rsidR="00804F84" w:rsidRPr="007E3743" w:rsidRDefault="00000000">
          <w:pPr>
            <w:pStyle w:val="Mucluc1"/>
            <w:tabs>
              <w:tab w:val="right" w:leader="dot" w:pos="10456"/>
            </w:tabs>
            <w:rPr>
              <w:rFonts w:asciiTheme="majorHAnsi" w:eastAsiaTheme="minorEastAsia" w:hAnsiTheme="majorHAnsi" w:cstheme="majorHAnsi"/>
              <w:b w:val="0"/>
              <w:noProof/>
              <w:color w:val="auto"/>
              <w:sz w:val="22"/>
            </w:rPr>
          </w:pPr>
          <w:hyperlink w:anchor="_Toc155449569" w:history="1">
            <w:r w:rsidR="00804F84" w:rsidRPr="007E3743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4. Simulation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instrText xml:space="preserve"> PAGEREF _Toc155449569 \h </w:instrTex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D669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04F84" w:rsidRPr="007E374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3F800C" w14:textId="5D3B01E7" w:rsidR="00804F84" w:rsidRPr="007E3743" w:rsidRDefault="00804F84">
          <w:pPr>
            <w:rPr>
              <w:rFonts w:asciiTheme="majorHAnsi" w:hAnsiTheme="majorHAnsi" w:cstheme="majorHAnsi"/>
            </w:rPr>
          </w:pPr>
          <w:r w:rsidRPr="007E374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C599EAC" w14:textId="77777777" w:rsidR="00804F84" w:rsidRPr="007E3743" w:rsidRDefault="00804F84" w:rsidP="00804F84">
      <w:pPr>
        <w:pStyle w:val="u1"/>
        <w:ind w:left="0" w:firstLine="0"/>
        <w:rPr>
          <w:rFonts w:asciiTheme="majorHAnsi" w:hAnsiTheme="majorHAnsi" w:cstheme="majorHAnsi"/>
        </w:rPr>
      </w:pPr>
    </w:p>
    <w:p w14:paraId="6E4119B9" w14:textId="77777777" w:rsidR="00804F84" w:rsidRPr="007E3743" w:rsidRDefault="00804F84" w:rsidP="00804F84">
      <w:pPr>
        <w:pStyle w:val="u1"/>
        <w:ind w:left="20"/>
        <w:rPr>
          <w:rFonts w:asciiTheme="majorHAnsi" w:hAnsiTheme="majorHAnsi" w:cstheme="majorHAnsi"/>
        </w:rPr>
      </w:pPr>
    </w:p>
    <w:p w14:paraId="4ABEB199" w14:textId="77777777" w:rsidR="00804F84" w:rsidRDefault="00804F84" w:rsidP="00804F84">
      <w:pPr>
        <w:pStyle w:val="u1"/>
        <w:ind w:left="20"/>
        <w:rPr>
          <w:rFonts w:asciiTheme="majorHAnsi" w:hAnsiTheme="majorHAnsi" w:cstheme="majorHAnsi"/>
        </w:rPr>
      </w:pPr>
    </w:p>
    <w:p w14:paraId="4DB153C6" w14:textId="77777777" w:rsidR="00E74C67" w:rsidRDefault="00E74C67" w:rsidP="00E74C67"/>
    <w:p w14:paraId="1FB0E0B1" w14:textId="77777777" w:rsidR="00E74C67" w:rsidRDefault="00E74C67" w:rsidP="00E74C67"/>
    <w:p w14:paraId="72BDE76B" w14:textId="77777777" w:rsidR="00E74C67" w:rsidRDefault="00E74C67" w:rsidP="00E74C67"/>
    <w:p w14:paraId="293A7BB8" w14:textId="77777777" w:rsidR="00E74C67" w:rsidRDefault="00E74C67" w:rsidP="00E74C67"/>
    <w:p w14:paraId="5C3E2077" w14:textId="77777777" w:rsidR="00E74C67" w:rsidRDefault="00E74C67" w:rsidP="00E74C67"/>
    <w:p w14:paraId="5B3343C3" w14:textId="77777777" w:rsidR="00E74C67" w:rsidRDefault="00E74C67" w:rsidP="00E74C67"/>
    <w:p w14:paraId="1C97C9D8" w14:textId="77777777" w:rsidR="00E74C67" w:rsidRDefault="00E74C67" w:rsidP="00E74C67"/>
    <w:p w14:paraId="4F6A03CD" w14:textId="77777777" w:rsidR="00E74C67" w:rsidRDefault="00E74C67" w:rsidP="00E74C67"/>
    <w:p w14:paraId="0EE98054" w14:textId="77777777" w:rsidR="00E74C67" w:rsidRDefault="00E74C67" w:rsidP="00E74C67"/>
    <w:p w14:paraId="28DA3535" w14:textId="77777777" w:rsidR="00E74C67" w:rsidRDefault="00E74C67" w:rsidP="00E74C67"/>
    <w:p w14:paraId="03280F21" w14:textId="77777777" w:rsidR="00E74C67" w:rsidRDefault="00E74C67" w:rsidP="00E74C67"/>
    <w:p w14:paraId="461E4A2C" w14:textId="77777777" w:rsidR="00E74C67" w:rsidRDefault="00E74C67" w:rsidP="00E74C67"/>
    <w:p w14:paraId="207E9803" w14:textId="77777777" w:rsidR="00E74C67" w:rsidRDefault="00E74C67" w:rsidP="00E74C67"/>
    <w:p w14:paraId="6E260372" w14:textId="77777777" w:rsidR="00E74C67" w:rsidRDefault="00E74C67" w:rsidP="00E74C67"/>
    <w:p w14:paraId="2AA26343" w14:textId="77777777" w:rsidR="00E74C67" w:rsidRDefault="00E74C67" w:rsidP="00E74C67"/>
    <w:p w14:paraId="1A8F8B2D" w14:textId="77777777" w:rsidR="00E74C67" w:rsidRDefault="00E74C67" w:rsidP="00E74C67"/>
    <w:p w14:paraId="44151202" w14:textId="77777777" w:rsidR="00E74C67" w:rsidRDefault="00E74C67" w:rsidP="00E74C67"/>
    <w:p w14:paraId="2DA66263" w14:textId="77777777" w:rsidR="00E74C67" w:rsidRDefault="00E74C67" w:rsidP="00E74C67"/>
    <w:p w14:paraId="468FA6B9" w14:textId="77777777" w:rsidR="00E74C67" w:rsidRPr="00E74C67" w:rsidRDefault="00E74C67" w:rsidP="00E74C67"/>
    <w:p w14:paraId="69737111" w14:textId="5284C677" w:rsidR="00CE58B2" w:rsidRPr="007E3743" w:rsidRDefault="00CE58B2" w:rsidP="00804F84">
      <w:pPr>
        <w:pStyle w:val="u1"/>
        <w:ind w:left="20"/>
        <w:rPr>
          <w:rFonts w:asciiTheme="majorHAnsi" w:hAnsiTheme="majorHAnsi" w:cstheme="majorHAnsi"/>
          <w:sz w:val="28"/>
          <w:szCs w:val="28"/>
        </w:rPr>
      </w:pPr>
      <w:bookmarkStart w:id="0" w:name="_Toc155449562"/>
      <w:r w:rsidRPr="007E3743">
        <w:rPr>
          <w:rFonts w:asciiTheme="majorHAnsi" w:hAnsiTheme="majorHAnsi" w:cstheme="majorHAnsi"/>
          <w:sz w:val="28"/>
          <w:szCs w:val="28"/>
        </w:rPr>
        <w:t>1. Assignment of members</w:t>
      </w:r>
      <w:bookmarkEnd w:id="0"/>
    </w:p>
    <w:p w14:paraId="3B56336B" w14:textId="45096030" w:rsidR="00CE58B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Nguyễn Hữu Đức – 20210192</w:t>
      </w:r>
    </w:p>
    <w:p w14:paraId="131EAEF3" w14:textId="36B5D608" w:rsidR="00CE58B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-Task </w:t>
      </w:r>
    </w:p>
    <w:p w14:paraId="0F654D64" w14:textId="46E090D8" w:rsidR="00CE58B2" w:rsidRPr="007E3743" w:rsidRDefault="00CE58B2" w:rsidP="007E374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ab/>
        <w:t xml:space="preserve">+ Designing class </w:t>
      </w:r>
      <w:proofErr w:type="gramStart"/>
      <w:r w:rsidRPr="007E3743">
        <w:rPr>
          <w:rFonts w:asciiTheme="majorHAnsi" w:hAnsiTheme="majorHAnsi" w:cstheme="majorHAnsi"/>
          <w:sz w:val="28"/>
          <w:szCs w:val="28"/>
          <w:lang w:val="en-US"/>
        </w:rPr>
        <w:t>diagram</w:t>
      </w:r>
      <w:proofErr w:type="gram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</w:p>
    <w:p w14:paraId="1FE566F8" w14:textId="7FB25496" w:rsidR="00CE58B2" w:rsidRPr="007E3743" w:rsidRDefault="00CE58B2" w:rsidP="00CE58B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7E3743">
        <w:rPr>
          <w:rFonts w:asciiTheme="majorHAnsi" w:hAnsiTheme="majorHAnsi" w:cstheme="majorHAnsi"/>
          <w:sz w:val="28"/>
          <w:szCs w:val="28"/>
          <w:lang w:val="en-US"/>
        </w:rPr>
        <w:tab/>
        <w:t>+ Writing source code:</w:t>
      </w:r>
    </w:p>
    <w:p w14:paraId="74FF5AA6" w14:textId="17E26D47" w:rsidR="00CE58B2" w:rsidRPr="007E3743" w:rsidRDefault="00CD5DF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7E3743">
        <w:rPr>
          <w:rFonts w:asciiTheme="majorHAnsi" w:hAnsiTheme="majorHAnsi" w:cstheme="majorHAnsi"/>
          <w:sz w:val="28"/>
          <w:szCs w:val="28"/>
          <w:lang w:val="en-US"/>
        </w:rPr>
        <w:t>Evaluation :</w:t>
      </w:r>
      <w:proofErr w:type="gram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Completing on time</w:t>
      </w:r>
    </w:p>
    <w:p w14:paraId="034576CA" w14:textId="77777777" w:rsidR="00CE58B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  <w:lang w:val="en-US"/>
        </w:rPr>
        <w:t>Đàm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Trần Ngọc Đức - 20210208</w:t>
      </w:r>
    </w:p>
    <w:p w14:paraId="1AEAC6D4" w14:textId="41D255D7" w:rsidR="00CE58B2" w:rsidRPr="007E3743" w:rsidRDefault="00CD5DF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-Task</w:t>
      </w:r>
    </w:p>
    <w:p w14:paraId="557AA130" w14:textId="77777777" w:rsidR="00CD5DF3" w:rsidRPr="007E3743" w:rsidRDefault="00CD5DF3" w:rsidP="00CD5DF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7E3743">
        <w:rPr>
          <w:rFonts w:asciiTheme="majorHAnsi" w:hAnsiTheme="majorHAnsi" w:cstheme="majorHAnsi"/>
          <w:sz w:val="28"/>
          <w:szCs w:val="28"/>
          <w:lang w:val="en-US"/>
        </w:rPr>
        <w:t>Evaluation :</w:t>
      </w:r>
      <w:proofErr w:type="gram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Completing on time</w:t>
      </w:r>
    </w:p>
    <w:p w14:paraId="7710AAF0" w14:textId="77777777" w:rsidR="00CD5DF3" w:rsidRPr="007E3743" w:rsidRDefault="00CD5DF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3BDA6346" w14:textId="51C3140F" w:rsidR="00CE58B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Văn Đức </w:t>
      </w:r>
      <w:r w:rsidR="00CD5DF3" w:rsidRPr="007E3743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20215037</w:t>
      </w:r>
    </w:p>
    <w:p w14:paraId="0D85F962" w14:textId="163FD4EB" w:rsidR="00CD5DF3" w:rsidRPr="007E3743" w:rsidRDefault="00CD5DF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-Task</w:t>
      </w:r>
    </w:p>
    <w:p w14:paraId="6EE29E21" w14:textId="77777777" w:rsidR="00CD5DF3" w:rsidRPr="007E3743" w:rsidRDefault="00CD5DF3" w:rsidP="00CD5DF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7E3743">
        <w:rPr>
          <w:rFonts w:asciiTheme="majorHAnsi" w:hAnsiTheme="majorHAnsi" w:cstheme="majorHAnsi"/>
          <w:sz w:val="28"/>
          <w:szCs w:val="28"/>
          <w:lang w:val="en-US"/>
        </w:rPr>
        <w:t>Evaluation :</w:t>
      </w:r>
      <w:proofErr w:type="gram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Completing on time</w:t>
      </w:r>
    </w:p>
    <w:p w14:paraId="441F3E02" w14:textId="77777777" w:rsidR="00CE58B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453104A3" w14:textId="16D30084" w:rsidR="00C45072" w:rsidRPr="007E3743" w:rsidRDefault="00CE58B2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Bùi Mạnh Dũng </w:t>
      </w:r>
      <w:r w:rsidR="00CD5DF3" w:rsidRPr="007E3743">
        <w:rPr>
          <w:rFonts w:asciiTheme="majorHAnsi" w:hAnsiTheme="majorHAnsi" w:cstheme="majorHAnsi"/>
          <w:sz w:val="28"/>
          <w:szCs w:val="28"/>
          <w:lang w:val="en-US"/>
        </w:rPr>
        <w:t>–</w:t>
      </w: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20215010</w:t>
      </w:r>
    </w:p>
    <w:p w14:paraId="5DDE5663" w14:textId="06DD9268" w:rsidR="00CD5DF3" w:rsidRPr="007E3743" w:rsidRDefault="00CD5DF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-Task</w:t>
      </w:r>
    </w:p>
    <w:p w14:paraId="3144014F" w14:textId="77777777" w:rsidR="00CD5DF3" w:rsidRPr="007E3743" w:rsidRDefault="00CD5DF3" w:rsidP="00CD5DF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7E3743">
        <w:rPr>
          <w:rFonts w:asciiTheme="majorHAnsi" w:hAnsiTheme="majorHAnsi" w:cstheme="majorHAnsi"/>
          <w:sz w:val="28"/>
          <w:szCs w:val="28"/>
          <w:lang w:val="en-US"/>
        </w:rPr>
        <w:t>Evaluation :</w:t>
      </w:r>
      <w:proofErr w:type="gram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Completing on time</w:t>
      </w:r>
    </w:p>
    <w:p w14:paraId="7B50F27B" w14:textId="77777777" w:rsidR="00CD5DF3" w:rsidRPr="007E3743" w:rsidRDefault="00CD5DF3" w:rsidP="00804F84">
      <w:pPr>
        <w:pStyle w:val="u1"/>
        <w:rPr>
          <w:rFonts w:asciiTheme="majorHAnsi" w:hAnsiTheme="majorHAnsi" w:cstheme="majorHAnsi"/>
          <w:sz w:val="28"/>
          <w:szCs w:val="28"/>
          <w:lang w:val="en-US"/>
        </w:rPr>
      </w:pPr>
    </w:p>
    <w:p w14:paraId="49A1FFFA" w14:textId="77777777" w:rsidR="00CD5DF3" w:rsidRPr="007E3743" w:rsidRDefault="00CD5DF3" w:rsidP="00804F84">
      <w:pPr>
        <w:pStyle w:val="u1"/>
        <w:ind w:left="20"/>
        <w:rPr>
          <w:rFonts w:asciiTheme="majorHAnsi" w:hAnsiTheme="majorHAnsi" w:cstheme="majorHAnsi"/>
          <w:bCs/>
          <w:sz w:val="28"/>
          <w:szCs w:val="28"/>
        </w:rPr>
      </w:pPr>
      <w:bookmarkStart w:id="1" w:name="_Toc155449563"/>
      <w:r w:rsidRPr="007E3743">
        <w:rPr>
          <w:rFonts w:asciiTheme="majorHAnsi" w:hAnsiTheme="majorHAnsi" w:cstheme="majorHAnsi"/>
          <w:bCs/>
          <w:sz w:val="28"/>
          <w:szCs w:val="28"/>
        </w:rPr>
        <w:t xml:space="preserve">2. </w:t>
      </w:r>
      <w:proofErr w:type="spellStart"/>
      <w:r w:rsidRPr="007E3743">
        <w:rPr>
          <w:rFonts w:asciiTheme="majorHAnsi" w:hAnsiTheme="majorHAnsi" w:cstheme="majorHAnsi"/>
          <w:bCs/>
          <w:sz w:val="28"/>
          <w:szCs w:val="28"/>
        </w:rPr>
        <w:t>Miniproject</w:t>
      </w:r>
      <w:proofErr w:type="spellEnd"/>
      <w:r w:rsidRPr="007E3743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bCs/>
          <w:sz w:val="28"/>
          <w:szCs w:val="28"/>
        </w:rPr>
        <w:t>description</w:t>
      </w:r>
      <w:bookmarkEnd w:id="1"/>
      <w:proofErr w:type="spellEnd"/>
    </w:p>
    <w:p w14:paraId="66E5EB44" w14:textId="77777777" w:rsidR="00CD5DF3" w:rsidRPr="007E3743" w:rsidRDefault="00CD5DF3" w:rsidP="00CD5DF3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D7F7A8E" w14:textId="77777777" w:rsidR="00CD5DF3" w:rsidRPr="007E3743" w:rsidRDefault="00CD5DF3" w:rsidP="00804F84">
      <w:pPr>
        <w:pStyle w:val="u2"/>
        <w:ind w:firstLine="0"/>
        <w:rPr>
          <w:rFonts w:asciiTheme="majorHAnsi" w:hAnsiTheme="majorHAnsi" w:cstheme="majorHAnsi"/>
          <w:sz w:val="28"/>
          <w:szCs w:val="28"/>
        </w:rPr>
      </w:pPr>
      <w:bookmarkStart w:id="2" w:name="_Toc155449564"/>
      <w:r w:rsidRPr="007E3743">
        <w:rPr>
          <w:rFonts w:asciiTheme="majorHAnsi" w:hAnsiTheme="majorHAnsi" w:cstheme="majorHAnsi"/>
          <w:sz w:val="28"/>
          <w:szCs w:val="28"/>
        </w:rPr>
        <w:t>2.1. Requirement</w:t>
      </w:r>
      <w:bookmarkEnd w:id="2"/>
    </w:p>
    <w:p w14:paraId="069C1DB1" w14:textId="1F32CC7F" w:rsidR="00CD5DF3" w:rsidRPr="007E3743" w:rsidRDefault="00CD5DF3" w:rsidP="00D94667">
      <w:pPr>
        <w:pStyle w:val="Standard"/>
        <w:ind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Topic: Demonstration of types of cell division</w:t>
      </w:r>
    </w:p>
    <w:p w14:paraId="05E51BFD" w14:textId="77777777" w:rsidR="00D94667" w:rsidRPr="007E3743" w:rsidRDefault="00D94667" w:rsidP="00D94667">
      <w:pPr>
        <w:pStyle w:val="Standard"/>
        <w:ind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 xml:space="preserve">Overview &amp; gameplay: Chu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kì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ào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ào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Ô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Sinh Học 10 -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ốt</w:t>
      </w:r>
      <w:proofErr w:type="spellEnd"/>
    </w:p>
    <w:p w14:paraId="4795D3D6" w14:textId="5734210F" w:rsidR="00CD5DF3" w:rsidRPr="007E3743" w:rsidRDefault="00CD5DF3" w:rsidP="00D94667">
      <w:pPr>
        <w:pStyle w:val="Standard"/>
        <w:ind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Basic knowledge: Cell cycle, Direct cell division or amitosis, Mitosis, and Meiosis</w:t>
      </w:r>
      <w:r w:rsidRPr="007E3743">
        <w:rPr>
          <w:rFonts w:asciiTheme="majorHAnsi" w:hAnsiTheme="majorHAnsi" w:cstheme="majorHAnsi"/>
          <w:sz w:val="28"/>
          <w:szCs w:val="28"/>
        </w:rPr>
        <w:tab/>
      </w:r>
    </w:p>
    <w:p w14:paraId="7E5171F0" w14:textId="77777777" w:rsidR="00D94667" w:rsidRPr="007E3743" w:rsidRDefault="00CD5DF3" w:rsidP="00CD5DF3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</w:r>
    </w:p>
    <w:p w14:paraId="59EC91D5" w14:textId="43E68A38" w:rsidR="00CD5DF3" w:rsidRPr="007E3743" w:rsidRDefault="00CD5DF3" w:rsidP="00D94667">
      <w:pPr>
        <w:pStyle w:val="Standard"/>
        <w:ind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Designs: create an </w:t>
      </w:r>
      <w:proofErr w:type="gramStart"/>
      <w:r w:rsidRPr="007E3743">
        <w:rPr>
          <w:rFonts w:asciiTheme="majorHAnsi" w:hAnsiTheme="majorHAnsi" w:cstheme="majorHAnsi"/>
          <w:b/>
          <w:bCs/>
          <w:sz w:val="28"/>
          <w:szCs w:val="28"/>
        </w:rPr>
        <w:t>applications</w:t>
      </w:r>
      <w:proofErr w:type="gramEnd"/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 that satisfies these following requirements</w:t>
      </w:r>
    </w:p>
    <w:p w14:paraId="63A37118" w14:textId="158CFE19" w:rsidR="00CD5DF3" w:rsidRPr="007E3743" w:rsidRDefault="00D94667" w:rsidP="00CD5DF3">
      <w:pPr>
        <w:pStyle w:val="Standard"/>
        <w:rPr>
          <w:rFonts w:asciiTheme="majorHAnsi" w:hAnsiTheme="majorHAnsi" w:cstheme="majorHAnsi"/>
          <w:b/>
          <w:bCs/>
          <w:sz w:val="28"/>
          <w:szCs w:val="28"/>
        </w:rPr>
      </w:pPr>
      <w:r w:rsidRPr="007E3743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103681F5" w14:textId="046E5FC3" w:rsidR="00CD5DF3" w:rsidRPr="007E3743" w:rsidRDefault="00CD5DF3" w:rsidP="00CD5DF3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  <w:t>+</w:t>
      </w:r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 Main screen:</w:t>
      </w:r>
    </w:p>
    <w:p w14:paraId="4464A472" w14:textId="567ED809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● </w:t>
      </w:r>
      <w:r w:rsidRPr="007E3743">
        <w:rPr>
          <w:rFonts w:asciiTheme="majorHAnsi" w:hAnsiTheme="majorHAnsi" w:cstheme="majorHAnsi"/>
          <w:sz w:val="28"/>
          <w:szCs w:val="28"/>
        </w:rPr>
        <w:t>Interfaces: title application, choosing options of virus types, help, menu, quit.</w:t>
      </w:r>
    </w:p>
    <w:p w14:paraId="16245E7C" w14:textId="640584E6" w:rsidR="00CD5DF3" w:rsidRPr="007E3743" w:rsidRDefault="00CD5DF3" w:rsidP="00CD5DF3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6B5714A2" w14:textId="42765BDC" w:rsidR="00BF33F7" w:rsidRPr="007E3743" w:rsidRDefault="00BF33F7" w:rsidP="00BF33F7">
      <w:pPr>
        <w:pStyle w:val="Standard"/>
        <w:ind w:left="144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lastRenderedPageBreak/>
        <w:t>● For each type of cell, the user can choose to investigate one of the cell processes (Amitosis, Mitosis, and Meiosis) for demonstration.</w:t>
      </w:r>
    </w:p>
    <w:p w14:paraId="06BF6C30" w14:textId="77777777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The help menu shows the basic usage and aim of the application.</w:t>
      </w:r>
    </w:p>
    <w:p w14:paraId="54976ED5" w14:textId="78A61F1D" w:rsidR="00CD5DF3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 xml:space="preserve">● The quit button exits the application. Be sure to ask for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confirmation</w:t>
      </w:r>
      <w:proofErr w:type="gramEnd"/>
    </w:p>
    <w:p w14:paraId="5A164BAF" w14:textId="6F44CD09" w:rsidR="00BF33F7" w:rsidRPr="007E3743" w:rsidRDefault="00BF33F7" w:rsidP="00BF33F7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083C003" w14:textId="0A0F34EF" w:rsidR="00CD5DF3" w:rsidRPr="007E3743" w:rsidRDefault="00CD5DF3" w:rsidP="00CD5DF3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  <w:t>+</w:t>
      </w:r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 Demonstration:</w:t>
      </w:r>
    </w:p>
    <w:p w14:paraId="7FD8896A" w14:textId="49C6A6A4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Display the cell components. Note that each component has different functions, you should display and explain them.</w:t>
      </w:r>
    </w:p>
    <w:p w14:paraId="311C9761" w14:textId="77777777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One button to start demonstrating the progress of cell division through separate phases.</w:t>
      </w:r>
    </w:p>
    <w:p w14:paraId="53FC4C7A" w14:textId="1A495359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On the bottom bar, the user can see the progress bar of the executing phase and choose to pause, continue, or go backward or forward a step in the execution.</w:t>
      </w:r>
    </w:p>
    <w:p w14:paraId="110ECFD8" w14:textId="77777777" w:rsidR="00BF33F7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The user can also replay the process.</w:t>
      </w:r>
    </w:p>
    <w:p w14:paraId="3A15DA9A" w14:textId="00485E0D" w:rsidR="00CD5DF3" w:rsidRPr="007E3743" w:rsidRDefault="00BF33F7" w:rsidP="00BF33F7">
      <w:pPr>
        <w:pStyle w:val="Standard"/>
        <w:ind w:left="720" w:firstLine="720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● Always have a Back button for the user to return to the main menu at any time.</w:t>
      </w:r>
    </w:p>
    <w:p w14:paraId="419C0001" w14:textId="77777777" w:rsidR="00CD5DF3" w:rsidRPr="007E3743" w:rsidRDefault="00CD5DF3" w:rsidP="00CD5DF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6EF7B27B" w14:textId="77777777" w:rsidR="00BF33F7" w:rsidRPr="007E3743" w:rsidRDefault="00BF33F7" w:rsidP="00804F84">
      <w:pPr>
        <w:pStyle w:val="u2"/>
        <w:rPr>
          <w:rFonts w:asciiTheme="majorHAnsi" w:hAnsiTheme="majorHAnsi" w:cstheme="majorHAnsi"/>
          <w:b w:val="0"/>
          <w:sz w:val="28"/>
          <w:szCs w:val="28"/>
        </w:rPr>
      </w:pPr>
      <w:bookmarkStart w:id="3" w:name="_Toc155449565"/>
      <w:r w:rsidRPr="007E3743">
        <w:rPr>
          <w:rFonts w:asciiTheme="majorHAnsi" w:hAnsiTheme="majorHAnsi" w:cstheme="majorHAnsi"/>
          <w:bCs/>
          <w:sz w:val="28"/>
          <w:szCs w:val="28"/>
        </w:rPr>
        <w:t>2</w:t>
      </w:r>
      <w:r w:rsidRPr="007E3743">
        <w:rPr>
          <w:rStyle w:val="u2Char"/>
          <w:rFonts w:asciiTheme="majorHAnsi" w:hAnsiTheme="majorHAnsi" w:cstheme="majorHAnsi"/>
          <w:bCs/>
          <w:sz w:val="28"/>
          <w:szCs w:val="28"/>
        </w:rPr>
        <w:t>.</w:t>
      </w:r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 xml:space="preserve">2. </w:t>
      </w:r>
      <w:proofErr w:type="spellStart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>Usecase</w:t>
      </w:r>
      <w:proofErr w:type="spellEnd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>diagram</w:t>
      </w:r>
      <w:proofErr w:type="spellEnd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>and</w:t>
      </w:r>
      <w:proofErr w:type="spellEnd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7E3743">
        <w:rPr>
          <w:rStyle w:val="u2Char"/>
          <w:rFonts w:asciiTheme="majorHAnsi" w:hAnsiTheme="majorHAnsi" w:cstheme="majorHAnsi"/>
          <w:b/>
          <w:sz w:val="28"/>
          <w:szCs w:val="28"/>
        </w:rPr>
        <w:t>explanation</w:t>
      </w:r>
      <w:bookmarkEnd w:id="3"/>
      <w:proofErr w:type="spellEnd"/>
    </w:p>
    <w:p w14:paraId="228A5DFA" w14:textId="71184041" w:rsidR="00CD5DF3" w:rsidRPr="007E3743" w:rsidRDefault="00F97494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A65F234" wp14:editId="1DF53723">
            <wp:extent cx="6645910" cy="4194810"/>
            <wp:effectExtent l="0" t="0" r="2540" b="0"/>
            <wp:docPr id="977213757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13757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2E1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 xml:space="preserve">In this use-case, people interact with the software by buttons. This use-case is performed by software, give the result value – is another interface to actors basing on specific buttons the user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choose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>, for example</w:t>
      </w:r>
    </w:p>
    <w:p w14:paraId="7EA4FCCF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</w:r>
      <w:r w:rsidRPr="007E3743">
        <w:rPr>
          <w:rFonts w:asciiTheme="majorHAnsi" w:hAnsiTheme="majorHAnsi" w:cstheme="majorHAnsi"/>
          <w:sz w:val="28"/>
          <w:szCs w:val="28"/>
        </w:rPr>
        <w:tab/>
        <w:t xml:space="preserve">+ If the user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choose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“Help” button, the software will bring user to list of instructions how to use this application.</w:t>
      </w:r>
    </w:p>
    <w:p w14:paraId="1A8380C5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lastRenderedPageBreak/>
        <w:tab/>
      </w:r>
      <w:r w:rsidRPr="007E3743">
        <w:rPr>
          <w:rFonts w:asciiTheme="majorHAnsi" w:hAnsiTheme="majorHAnsi" w:cstheme="majorHAnsi"/>
          <w:sz w:val="28"/>
          <w:szCs w:val="28"/>
        </w:rPr>
        <w:tab/>
        <w:t>+ If the user choose “Option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” ,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then choose “Home”, the software will bring user to the home screen.</w:t>
      </w:r>
    </w:p>
    <w:p w14:paraId="41EFCAE0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</w:r>
      <w:r w:rsidRPr="007E3743">
        <w:rPr>
          <w:rFonts w:asciiTheme="majorHAnsi" w:hAnsiTheme="majorHAnsi" w:cstheme="majorHAnsi"/>
          <w:sz w:val="28"/>
          <w:szCs w:val="28"/>
        </w:rPr>
        <w:tab/>
        <w:t xml:space="preserve">+ If the user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choose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“Quit”, the application will be shutting down.</w:t>
      </w:r>
    </w:p>
    <w:p w14:paraId="1282A1B1" w14:textId="4BFE4694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4E66D49" wp14:editId="6134B72C">
            <wp:extent cx="6645910" cy="3738245"/>
            <wp:effectExtent l="0" t="0" r="2540" b="0"/>
            <wp:docPr id="53905328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5328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74E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AD14454" w14:textId="77777777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6F89961F" w14:textId="294E209D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b/>
          <w:bCs/>
          <w:sz w:val="28"/>
          <w:szCs w:val="28"/>
        </w:rPr>
        <w:t xml:space="preserve">* Display </w:t>
      </w:r>
      <w:r w:rsidR="000D133D" w:rsidRPr="007E3743">
        <w:rPr>
          <w:rFonts w:asciiTheme="majorHAnsi" w:hAnsiTheme="majorHAnsi" w:cstheme="majorHAnsi"/>
          <w:b/>
          <w:bCs/>
          <w:sz w:val="28"/>
          <w:szCs w:val="28"/>
        </w:rPr>
        <w:t>cell vision category</w:t>
      </w:r>
    </w:p>
    <w:p w14:paraId="5809F527" w14:textId="77777777" w:rsidR="000D133D" w:rsidRPr="007E3743" w:rsidRDefault="000D133D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A835A74" w14:textId="3A58CEBB" w:rsidR="00F97494" w:rsidRPr="007E3743" w:rsidRDefault="00F97494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 xml:space="preserve">For this use-case, at first, the software will show two types of </w:t>
      </w:r>
      <w:r w:rsidR="000D133D" w:rsidRPr="007E3743">
        <w:rPr>
          <w:rFonts w:asciiTheme="majorHAnsi" w:hAnsiTheme="majorHAnsi" w:cstheme="majorHAnsi"/>
          <w:sz w:val="28"/>
          <w:szCs w:val="28"/>
        </w:rPr>
        <w:t>cell vision</w:t>
      </w:r>
      <w:r w:rsidRPr="007E3743">
        <w:rPr>
          <w:rFonts w:asciiTheme="majorHAnsi" w:hAnsiTheme="majorHAnsi" w:cstheme="majorHAnsi"/>
          <w:sz w:val="28"/>
          <w:szCs w:val="28"/>
        </w:rPr>
        <w:t xml:space="preserve"> for the user: </w:t>
      </w:r>
      <w:r w:rsidR="00504FB1" w:rsidRPr="00504FB1">
        <w:rPr>
          <w:rFonts w:asciiTheme="majorHAnsi" w:hAnsiTheme="majorHAnsi" w:cstheme="majorHAnsi"/>
          <w:sz w:val="28"/>
          <w:szCs w:val="28"/>
        </w:rPr>
        <w:t>prokaryote and eukaryote</w:t>
      </w:r>
      <w:r w:rsidRPr="007E3743">
        <w:rPr>
          <w:rFonts w:asciiTheme="majorHAnsi" w:hAnsiTheme="majorHAnsi" w:cstheme="majorHAnsi"/>
          <w:sz w:val="28"/>
          <w:szCs w:val="28"/>
        </w:rPr>
        <w:t xml:space="preserve">. The user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interact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with the software by choosing one of them.</w:t>
      </w:r>
    </w:p>
    <w:p w14:paraId="6DC724B5" w14:textId="37FC5FB6" w:rsidR="000D133D" w:rsidRPr="007E3743" w:rsidRDefault="000D133D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 xml:space="preserve">              </w:t>
      </w:r>
      <w:r w:rsidRPr="007E374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17AB9E" wp14:editId="471F9395">
            <wp:extent cx="4639322" cy="2467319"/>
            <wp:effectExtent l="0" t="0" r="8890" b="9525"/>
            <wp:docPr id="10341885" name="Hình ảnh 1" descr="Ảnh có chứa văn bản, ảnh chụp màn hình, Phông chữ,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85" name="Hình ảnh 1" descr="Ảnh có chứa văn bản, ảnh chụp màn hình, Phông chữ, biểu tượ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6324" w14:textId="77777777" w:rsidR="00FF72CC" w:rsidRPr="007E3743" w:rsidRDefault="00FF72CC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3880036" w14:textId="77777777" w:rsidR="00FF72CC" w:rsidRPr="007E3743" w:rsidRDefault="00FF72CC" w:rsidP="00FF72C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37CE0D2" w14:textId="77777777" w:rsidR="00FF72CC" w:rsidRPr="007E3743" w:rsidRDefault="00FF72CC" w:rsidP="00FF72CC">
      <w:pPr>
        <w:pStyle w:val="Standard"/>
        <w:rPr>
          <w:rFonts w:asciiTheme="majorHAnsi" w:hAnsiTheme="majorHAnsi" w:cstheme="majorHAnsi"/>
          <w:b/>
          <w:bCs/>
          <w:sz w:val="28"/>
          <w:szCs w:val="28"/>
        </w:rPr>
      </w:pPr>
      <w:r w:rsidRPr="007E3743">
        <w:rPr>
          <w:rFonts w:asciiTheme="majorHAnsi" w:hAnsiTheme="majorHAnsi" w:cstheme="majorHAnsi"/>
          <w:b/>
          <w:bCs/>
          <w:sz w:val="28"/>
          <w:szCs w:val="28"/>
        </w:rPr>
        <w:t>* Display structure</w:t>
      </w:r>
    </w:p>
    <w:p w14:paraId="6BCD717F" w14:textId="77777777" w:rsidR="00FF72CC" w:rsidRPr="007E3743" w:rsidRDefault="00FF72CC" w:rsidP="00F97494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20749B7" w14:textId="07E73945" w:rsidR="00F97494" w:rsidRPr="007E3743" w:rsidRDefault="00FF72CC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After choosing cell division from user, the software will bring user to a new interface, then show </w:t>
      </w:r>
      <w:r w:rsidR="007955D2" w:rsidRPr="007E3743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Demonstration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division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. The user then will click </w:t>
      </w:r>
      <w:r w:rsidR="00E74C67">
        <w:rPr>
          <w:rFonts w:asciiTheme="majorHAnsi" w:hAnsiTheme="majorHAnsi" w:cstheme="majorHAnsi"/>
          <w:sz w:val="28"/>
          <w:szCs w:val="28"/>
          <w:lang w:val="en-US"/>
        </w:rPr>
        <w:t xml:space="preserve">button </w:t>
      </w: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to see the </w:t>
      </w:r>
      <w:r w:rsidR="007955D2" w:rsidRPr="007E3743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Demonstration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="007955D2"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955D2" w:rsidRPr="007E3743">
        <w:rPr>
          <w:rFonts w:asciiTheme="majorHAnsi" w:hAnsiTheme="majorHAnsi" w:cstheme="majorHAnsi"/>
          <w:sz w:val="28"/>
          <w:szCs w:val="28"/>
        </w:rPr>
        <w:t>division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837DF90" w14:textId="77777777" w:rsidR="00FF72CC" w:rsidRPr="007E3743" w:rsidRDefault="00FF72CC" w:rsidP="00FF72CC">
      <w:pPr>
        <w:pStyle w:val="Standard"/>
        <w:rPr>
          <w:rFonts w:asciiTheme="majorHAnsi" w:hAnsiTheme="majorHAnsi" w:cstheme="majorHAnsi"/>
          <w:b/>
          <w:bCs/>
          <w:sz w:val="28"/>
          <w:szCs w:val="28"/>
        </w:rPr>
      </w:pPr>
      <w:r w:rsidRPr="007E374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59CFED4" wp14:editId="2E2BC164">
            <wp:extent cx="6645910" cy="5037455"/>
            <wp:effectExtent l="0" t="0" r="2540" b="0"/>
            <wp:docPr id="8977528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2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743">
        <w:rPr>
          <w:rFonts w:asciiTheme="majorHAnsi" w:hAnsiTheme="majorHAnsi" w:cstheme="majorHAnsi"/>
          <w:b/>
          <w:bCs/>
          <w:sz w:val="28"/>
          <w:szCs w:val="28"/>
        </w:rPr>
        <w:t>* Display infection process</w:t>
      </w:r>
    </w:p>
    <w:p w14:paraId="29344CA8" w14:textId="77777777" w:rsidR="00FF72CC" w:rsidRPr="007E3743" w:rsidRDefault="00FF72CC" w:rsidP="00FF72C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72F5A98" w14:textId="77777777" w:rsidR="00A65219" w:rsidRPr="007E3743" w:rsidRDefault="00A65219" w:rsidP="00A65219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EB346B1" w14:textId="230A4879" w:rsidR="00A65219" w:rsidRPr="007E3743" w:rsidRDefault="00A65219" w:rsidP="00A65219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ab/>
        <w:t>Similarly with structure, the user can move on “Cell Division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” ,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then click to see the Demonstration of cell division. Denote that there are many stages </w:t>
      </w:r>
      <w:proofErr w:type="gramStart"/>
      <w:r w:rsidRPr="007E3743">
        <w:rPr>
          <w:rFonts w:asciiTheme="majorHAnsi" w:hAnsiTheme="majorHAnsi" w:cstheme="majorHAnsi"/>
          <w:sz w:val="28"/>
          <w:szCs w:val="28"/>
        </w:rPr>
        <w:t>in  Demonstration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 of cell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visionthe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user can interact with the software by choosing arbitrary stage, and the software will return the result by corresponding text and image:</w:t>
      </w:r>
    </w:p>
    <w:p w14:paraId="75186B06" w14:textId="3259AA01" w:rsidR="00A65219" w:rsidRPr="007E3743" w:rsidRDefault="00A65219" w:rsidP="00A65219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4DBAD39" wp14:editId="337537D5">
            <wp:extent cx="6645910" cy="4812665"/>
            <wp:effectExtent l="0" t="0" r="2540" b="6985"/>
            <wp:docPr id="1731696370" name="Hình ảnh 1" descr="Ảnh có chứa văn bản, ảnh chụp màn hình, biểu đ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96370" name="Hình ảnh 1" descr="Ảnh có chứa văn bản, ảnh chụp màn hình, biểu đồ, phần mềm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059" w14:textId="5B3DDDFC" w:rsidR="00A65219" w:rsidRPr="007E3743" w:rsidRDefault="00A65219" w:rsidP="00804F84">
      <w:pPr>
        <w:pStyle w:val="u1"/>
        <w:ind w:left="10"/>
        <w:rPr>
          <w:rFonts w:asciiTheme="majorHAnsi" w:hAnsiTheme="majorHAnsi" w:cstheme="majorHAnsi"/>
          <w:sz w:val="28"/>
          <w:szCs w:val="28"/>
        </w:rPr>
      </w:pPr>
      <w:bookmarkStart w:id="4" w:name="_Toc155449566"/>
      <w:r w:rsidRPr="007E3743">
        <w:rPr>
          <w:rFonts w:asciiTheme="majorHAnsi" w:hAnsiTheme="majorHAnsi" w:cstheme="majorHAnsi"/>
          <w:sz w:val="28"/>
          <w:szCs w:val="28"/>
        </w:rPr>
        <w:t xml:space="preserve">3.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esign</w:t>
      </w:r>
      <w:bookmarkEnd w:id="4"/>
      <w:proofErr w:type="spellEnd"/>
    </w:p>
    <w:p w14:paraId="49E8EE05" w14:textId="39579336" w:rsidR="00570E1E" w:rsidRPr="007E3743" w:rsidRDefault="00A65219" w:rsidP="00804F84">
      <w:pPr>
        <w:pStyle w:val="u2"/>
        <w:rPr>
          <w:rFonts w:asciiTheme="majorHAnsi" w:hAnsiTheme="majorHAnsi" w:cstheme="majorHAnsi"/>
          <w:sz w:val="28"/>
          <w:szCs w:val="28"/>
        </w:rPr>
      </w:pPr>
      <w:bookmarkStart w:id="5" w:name="_Toc155449567"/>
      <w:r w:rsidRPr="007E3743">
        <w:rPr>
          <w:rFonts w:asciiTheme="majorHAnsi" w:hAnsiTheme="majorHAnsi" w:cstheme="majorHAnsi"/>
          <w:sz w:val="28"/>
          <w:szCs w:val="28"/>
        </w:rPr>
        <w:t xml:space="preserve">3.1.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nera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agram</w:t>
      </w:r>
      <w:bookmarkEnd w:id="5"/>
      <w:proofErr w:type="spellEnd"/>
    </w:p>
    <w:p w14:paraId="04967B05" w14:textId="79C4EA7D" w:rsidR="00570E1E" w:rsidRPr="007E3743" w:rsidRDefault="00432DF7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264AC15" wp14:editId="31C23EBA">
            <wp:extent cx="5943600" cy="3716882"/>
            <wp:effectExtent l="0" t="0" r="0" b="0"/>
            <wp:docPr id="1618734524" name="Hình ảnh 1" descr="Ảnh có chứa văn bản, biểu đồ, Kế hoạch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34524" name="Hình ảnh 1" descr="Ảnh có chứa văn bản, biểu đồ, Kế hoạch, Hình chữ nhật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782" cy="37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C2F2" w14:textId="77777777" w:rsidR="005A6383" w:rsidRPr="007E3743" w:rsidRDefault="005A638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4D718D07" w14:textId="77777777" w:rsidR="005A6383" w:rsidRPr="007E3743" w:rsidRDefault="005A6383" w:rsidP="005A638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FC8AB21" w14:textId="50DF5811" w:rsidR="005A6383" w:rsidRPr="007E3743" w:rsidRDefault="005A638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34268CE" wp14:editId="155A3FFB">
            <wp:extent cx="6273800" cy="1911350"/>
            <wp:effectExtent l="0" t="0" r="0" b="0"/>
            <wp:docPr id="3898710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1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9E8" w14:textId="77777777" w:rsidR="005A6383" w:rsidRPr="007E3743" w:rsidRDefault="005A638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0AC5277A" w14:textId="09CA5257" w:rsidR="00FF72CC" w:rsidRPr="007E3743" w:rsidRDefault="005A6383" w:rsidP="00CE58B2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1C595EB" wp14:editId="41779CE7">
            <wp:extent cx="6645910" cy="4251325"/>
            <wp:effectExtent l="0" t="0" r="2540" b="0"/>
            <wp:docPr id="3060302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0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4AD" w14:textId="16485D35" w:rsidR="007E3743" w:rsidRPr="007E3743" w:rsidRDefault="007E3743" w:rsidP="007E3743">
      <w:pPr>
        <w:pStyle w:val="u2"/>
        <w:rPr>
          <w:rStyle w:val="ui-provider"/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3.2 </w:t>
      </w:r>
      <w:proofErr w:type="spellStart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>Implementations</w:t>
      </w:r>
      <w:proofErr w:type="spellEnd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>Important</w:t>
      </w:r>
      <w:proofErr w:type="spellEnd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Style w:val="ui-provider"/>
          <w:rFonts w:asciiTheme="majorHAnsi" w:hAnsiTheme="majorHAnsi" w:cstheme="majorHAnsi"/>
          <w:sz w:val="28"/>
          <w:szCs w:val="28"/>
        </w:rPr>
        <w:t>Methods</w:t>
      </w:r>
      <w:proofErr w:type="spellEnd"/>
    </w:p>
    <w:p w14:paraId="4A21ED56" w14:textId="21477733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Key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av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ee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mplemen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triev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ttribut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bject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visually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presen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vis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rogre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emo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cree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5C3B70F5" w14:textId="23E879FE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heri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:</w:t>
      </w:r>
    </w:p>
    <w:p w14:paraId="20A217D0" w14:textId="77777777" w:rsidR="007E3743" w:rsidRDefault="007E3743" w:rsidP="007E3743">
      <w:pPr>
        <w:pStyle w:val="ThngthngWeb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t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uch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IM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Chromosom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mag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omponen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escription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bject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clud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ei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heri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rokaryot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Eukaryot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6F695FA3" w14:textId="3A353DB3" w:rsidR="007E3743" w:rsidRPr="007E3743" w:rsidRDefault="007E3743" w:rsidP="007E3743">
      <w:pPr>
        <w:pStyle w:val="ThngthngWeb"/>
        <w:numPr>
          <w:ilvl w:val="0"/>
          <w:numId w:val="47"/>
        </w:numPr>
        <w:rPr>
          <w:rFonts w:asciiTheme="majorHAnsi" w:hAnsiTheme="majorHAnsi" w:cstheme="majorHAnsi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dPhas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7E3743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enabl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ddi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as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pecific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bject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each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yp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vis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volv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fferen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as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3886DAFD" w14:textId="77777777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 </w:t>
      </w:r>
    </w:p>
    <w:p w14:paraId="074962D5" w14:textId="77777777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as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:</w:t>
      </w:r>
    </w:p>
    <w:p w14:paraId="77B557B8" w14:textId="0A41543D" w:rsidR="007E3743" w:rsidRPr="007E3743" w:rsidRDefault="007E3743" w:rsidP="007E3743">
      <w:pPr>
        <w:pStyle w:val="ThngthngWeb"/>
        <w:numPr>
          <w:ilvl w:val="0"/>
          <w:numId w:val="4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t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lik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getIM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oStr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triev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forma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la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vis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as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72BFCCFC" w14:textId="77777777" w:rsid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omponentsControll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: </w:t>
      </w:r>
    </w:p>
    <w:p w14:paraId="19475B35" w14:textId="68FA5C41" w:rsidR="007E3743" w:rsidRPr="007E3743" w:rsidRDefault="007E3743" w:rsidP="007E3743">
      <w:pPr>
        <w:pStyle w:val="ThngthngWeb"/>
        <w:numPr>
          <w:ilvl w:val="0"/>
          <w:numId w:val="48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tnOnAc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pdat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forma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fo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elec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omponen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as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s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teraction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126FE7C4" w14:textId="77777777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</w:rPr>
        <w:t> 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ivisionControll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0C8453D" w14:textId="32F0ACDE" w:rsidR="007E3743" w:rsidRPr="007E3743" w:rsidRDefault="007E3743" w:rsidP="007E3743">
      <w:pPr>
        <w:pStyle w:val="ThngthngWeb"/>
        <w:numPr>
          <w:ilvl w:val="0"/>
          <w:numId w:val="48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utt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c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andl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tho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uch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andlePlayButtonAc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ensur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mag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formati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rogre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a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urrent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el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has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pdat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ppropriately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spons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s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nteraction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. To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ensur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mooth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GUI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pdat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non-GUI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controll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read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latform.runLater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deploy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echanism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queu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updat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o be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handle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by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the GUI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rea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soon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ossible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maintain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responsivenes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revent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potential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threading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E3743">
        <w:rPr>
          <w:rFonts w:asciiTheme="majorHAnsi" w:hAnsiTheme="majorHAnsi" w:cstheme="majorHAnsi"/>
          <w:sz w:val="28"/>
          <w:szCs w:val="28"/>
        </w:rPr>
        <w:t>issues</w:t>
      </w:r>
      <w:proofErr w:type="spellEnd"/>
      <w:r w:rsidRPr="007E3743">
        <w:rPr>
          <w:rFonts w:asciiTheme="majorHAnsi" w:hAnsiTheme="majorHAnsi" w:cstheme="majorHAnsi"/>
          <w:sz w:val="28"/>
          <w:szCs w:val="28"/>
        </w:rPr>
        <w:t>.</w:t>
      </w:r>
    </w:p>
    <w:p w14:paraId="0E151299" w14:textId="77777777" w:rsidR="007E3743" w:rsidRPr="007E3743" w:rsidRDefault="007E3743" w:rsidP="007E3743">
      <w:pPr>
        <w:pStyle w:val="ThngthngWeb"/>
        <w:rPr>
          <w:rFonts w:asciiTheme="majorHAnsi" w:hAnsiTheme="majorHAnsi" w:cstheme="majorHAnsi"/>
          <w:sz w:val="28"/>
          <w:szCs w:val="28"/>
        </w:rPr>
      </w:pPr>
      <w:r w:rsidRPr="007E3743">
        <w:rPr>
          <w:rFonts w:asciiTheme="majorHAnsi" w:hAnsiTheme="majorHAnsi" w:cstheme="majorHAnsi"/>
          <w:sz w:val="28"/>
          <w:szCs w:val="28"/>
        </w:rPr>
        <w:t> </w:t>
      </w:r>
    </w:p>
    <w:p w14:paraId="646A3B48" w14:textId="77777777" w:rsidR="00570E1E" w:rsidRPr="007E3743" w:rsidRDefault="00570E1E" w:rsidP="00804F84">
      <w:pPr>
        <w:pStyle w:val="u2"/>
        <w:rPr>
          <w:rFonts w:asciiTheme="majorHAnsi" w:hAnsiTheme="majorHAnsi" w:cstheme="majorHAnsi"/>
          <w:sz w:val="28"/>
          <w:szCs w:val="28"/>
          <w:lang w:val="en-US"/>
        </w:rPr>
      </w:pPr>
    </w:p>
    <w:p w14:paraId="10BFF527" w14:textId="25614179" w:rsidR="00432DF7" w:rsidRPr="007E3743" w:rsidRDefault="00432DF7" w:rsidP="007E3743">
      <w:pPr>
        <w:pStyle w:val="u2"/>
        <w:rPr>
          <w:rFonts w:asciiTheme="majorHAnsi" w:hAnsiTheme="majorHAnsi" w:cstheme="majorHAnsi"/>
          <w:bCs/>
          <w:sz w:val="28"/>
          <w:szCs w:val="28"/>
          <w:lang w:val="en-US"/>
        </w:rPr>
      </w:pPr>
      <w:bookmarkStart w:id="6" w:name="_Toc155449568"/>
      <w:r w:rsidRPr="007E3743">
        <w:rPr>
          <w:rFonts w:asciiTheme="majorHAnsi" w:hAnsiTheme="majorHAnsi" w:cstheme="majorHAnsi"/>
          <w:bCs/>
          <w:sz w:val="28"/>
          <w:szCs w:val="28"/>
          <w:lang w:val="en-US"/>
        </w:rPr>
        <w:t>3.</w:t>
      </w:r>
      <w:r w:rsidR="007E3743" w:rsidRPr="007E3743">
        <w:rPr>
          <w:rFonts w:asciiTheme="majorHAnsi" w:hAnsiTheme="majorHAnsi" w:cstheme="majorHAnsi"/>
          <w:bCs/>
          <w:sz w:val="28"/>
          <w:szCs w:val="28"/>
          <w:lang w:val="en-US"/>
        </w:rPr>
        <w:t>3</w:t>
      </w:r>
      <w:r w:rsidRPr="007E374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Technical Specifications</w:t>
      </w:r>
      <w:bookmarkEnd w:id="6"/>
    </w:p>
    <w:p w14:paraId="5A788EFC" w14:textId="1F198C5C" w:rsidR="00432DF7" w:rsidRPr="007E3743" w:rsidRDefault="00432DF7" w:rsidP="007E3743">
      <w:pPr>
        <w:ind w:left="585" w:firstLine="0"/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By utilizing the following tools, the team's application conducts data crawling, constructs a user interface, and interacts with users:</w:t>
      </w:r>
    </w:p>
    <w:p w14:paraId="5E1237A8" w14:textId="77777777" w:rsidR="00432DF7" w:rsidRPr="007E3743" w:rsidRDefault="00432DF7" w:rsidP="00432DF7">
      <w:pPr>
        <w:pStyle w:val="oancuaDanhsach"/>
        <w:numPr>
          <w:ilvl w:val="0"/>
          <w:numId w:val="4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Java Programming Conventions: Standardization of classes, packages, variable names, and functions in Java.</w:t>
      </w:r>
    </w:p>
    <w:p w14:paraId="7BEE0743" w14:textId="77777777" w:rsidR="00432DF7" w:rsidRPr="007E3743" w:rsidRDefault="00432DF7" w:rsidP="00432DF7">
      <w:pPr>
        <w:pStyle w:val="oancuaDanhsach"/>
        <w:numPr>
          <w:ilvl w:val="0"/>
          <w:numId w:val="4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Building class and package diagrams using UML and Asta.</w:t>
      </w:r>
    </w:p>
    <w:p w14:paraId="7291BBA2" w14:textId="7599905F" w:rsidR="00570E1E" w:rsidRPr="007E3743" w:rsidRDefault="00432DF7" w:rsidP="00432DF7">
      <w:pPr>
        <w:pStyle w:val="oancuaDanhsach"/>
        <w:numPr>
          <w:ilvl w:val="0"/>
          <w:numId w:val="4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JavaFX and Scene Builder: Designing the interface using JavaFX, a modern UI Framework that facilitates user interaction. JavaFX offers various UI controls and layouts to build the application interface and its components."</w:t>
      </w:r>
    </w:p>
    <w:p w14:paraId="73948F3F" w14:textId="51223CC3" w:rsidR="00804F84" w:rsidRPr="007E3743" w:rsidRDefault="00804F84" w:rsidP="00804F84">
      <w:pPr>
        <w:pStyle w:val="u1"/>
        <w:ind w:left="10"/>
        <w:rPr>
          <w:rFonts w:asciiTheme="majorHAnsi" w:hAnsiTheme="majorHAnsi" w:cstheme="majorHAnsi"/>
          <w:sz w:val="28"/>
          <w:szCs w:val="28"/>
          <w:lang w:val="en-US"/>
        </w:rPr>
      </w:pPr>
      <w:bookmarkStart w:id="7" w:name="_Toc155449569"/>
      <w:r w:rsidRPr="007E3743">
        <w:rPr>
          <w:rFonts w:asciiTheme="majorHAnsi" w:hAnsiTheme="majorHAnsi" w:cstheme="majorHAnsi"/>
          <w:sz w:val="28"/>
          <w:szCs w:val="28"/>
          <w:lang w:val="en-US"/>
        </w:rPr>
        <w:t>4. Simulation</w:t>
      </w:r>
      <w:bookmarkEnd w:id="7"/>
    </w:p>
    <w:p w14:paraId="254861D8" w14:textId="77777777" w:rsidR="00804F84" w:rsidRPr="007E3743" w:rsidRDefault="00804F84" w:rsidP="00804F84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Installation Guide</w:t>
      </w:r>
    </w:p>
    <w:p w14:paraId="417B9515" w14:textId="1DF18D33" w:rsidR="00804F84" w:rsidRPr="007E3743" w:rsidRDefault="00804F84" w:rsidP="00804F84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Users are advised to run the application using </w:t>
      </w:r>
      <w:proofErr w:type="spellStart"/>
      <w:r w:rsidRPr="007E374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 xml:space="preserve"> and Git by following these steps:</w:t>
      </w:r>
    </w:p>
    <w:p w14:paraId="3D132BDC" w14:textId="77777777" w:rsidR="00804F84" w:rsidRPr="007E3743" w:rsidRDefault="00804F84" w:rsidP="00804F84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Download the repository link or clone the project to your personal machine by entering the following command in the terminal at the desired storage location: "git clone https://github.com/cuisinecometwot/OOLT.VN.20231-08.git".</w:t>
      </w:r>
    </w:p>
    <w:p w14:paraId="2386599C" w14:textId="3EAE1EA3" w:rsidR="00804F84" w:rsidRPr="007E3743" w:rsidRDefault="00804F84" w:rsidP="00804F84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lastRenderedPageBreak/>
        <w:t>Run</w:t>
      </w:r>
      <w:r w:rsidR="007E374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E3743">
        <w:rPr>
          <w:rFonts w:asciiTheme="majorHAnsi" w:hAnsiTheme="majorHAnsi" w:cstheme="majorHAnsi"/>
          <w:sz w:val="28"/>
          <w:szCs w:val="28"/>
          <w:lang w:val="en-US"/>
        </w:rPr>
        <w:t>the application using the main class "</w:t>
      </w:r>
      <w:proofErr w:type="spellStart"/>
      <w:r w:rsidRPr="007E3743">
        <w:rPr>
          <w:rFonts w:asciiTheme="majorHAnsi" w:hAnsiTheme="majorHAnsi" w:cstheme="majorHAnsi"/>
          <w:sz w:val="28"/>
          <w:szCs w:val="28"/>
          <w:lang w:val="en-US"/>
        </w:rPr>
        <w:t>sourcecode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>\</w:t>
      </w:r>
      <w:proofErr w:type="spellStart"/>
      <w:r w:rsidRPr="007E3743">
        <w:rPr>
          <w:rFonts w:asciiTheme="majorHAnsi" w:hAnsiTheme="majorHAnsi" w:cstheme="majorHAnsi"/>
          <w:sz w:val="28"/>
          <w:szCs w:val="28"/>
          <w:lang w:val="en-US"/>
        </w:rPr>
        <w:t>celldiv</w:t>
      </w:r>
      <w:proofErr w:type="spellEnd"/>
      <w:r w:rsidRPr="007E3743">
        <w:rPr>
          <w:rFonts w:asciiTheme="majorHAnsi" w:hAnsiTheme="majorHAnsi" w:cstheme="majorHAnsi"/>
          <w:sz w:val="28"/>
          <w:szCs w:val="28"/>
          <w:lang w:val="en-US"/>
        </w:rPr>
        <w:t>\screen\MainScreen.java".</w:t>
      </w:r>
    </w:p>
    <w:p w14:paraId="02408A9F" w14:textId="74288278" w:rsidR="00804F84" w:rsidRPr="007E3743" w:rsidRDefault="00804F84" w:rsidP="00804F84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lang w:val="en-US"/>
        </w:rPr>
      </w:pPr>
      <w:r w:rsidRPr="007E3743">
        <w:rPr>
          <w:rFonts w:asciiTheme="majorHAnsi" w:hAnsiTheme="majorHAnsi" w:cstheme="majorHAnsi"/>
          <w:sz w:val="28"/>
          <w:szCs w:val="28"/>
          <w:lang w:val="en-US"/>
        </w:rPr>
        <w:t>Finally, enjoy the applica</w:t>
      </w:r>
      <w:r w:rsidRPr="007E3743">
        <w:rPr>
          <w:rFonts w:asciiTheme="majorHAnsi" w:hAnsiTheme="majorHAnsi" w:cstheme="majorHAnsi"/>
          <w:lang w:val="en-US"/>
        </w:rPr>
        <w:t>tion."</w:t>
      </w:r>
    </w:p>
    <w:sectPr w:rsidR="00804F84" w:rsidRPr="007E3743" w:rsidSect="00CE58B2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622" w:footer="8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E038" w14:textId="77777777" w:rsidR="00701BE7" w:rsidRDefault="00701BE7">
      <w:pPr>
        <w:spacing w:after="0" w:line="240" w:lineRule="auto"/>
      </w:pPr>
      <w:r>
        <w:separator/>
      </w:r>
    </w:p>
  </w:endnote>
  <w:endnote w:type="continuationSeparator" w:id="0">
    <w:p w14:paraId="17568531" w14:textId="77777777" w:rsidR="00701BE7" w:rsidRDefault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931E" w14:textId="69716F24" w:rsidR="00C45072" w:rsidRDefault="00000000">
    <w:pPr>
      <w:tabs>
        <w:tab w:val="right" w:pos="9071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F32BE7" wp14:editId="69E82AD6">
              <wp:simplePos x="0" y="0"/>
              <wp:positionH relativeFrom="page">
                <wp:posOffset>1079995</wp:posOffset>
              </wp:positionH>
              <wp:positionV relativeFrom="page">
                <wp:posOffset>9955594</wp:posOffset>
              </wp:positionV>
              <wp:extent cx="5759997" cy="3797"/>
              <wp:effectExtent l="0" t="0" r="0" b="0"/>
              <wp:wrapSquare wrapText="bothSides"/>
              <wp:docPr id="27226" name="Group 27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3797"/>
                        <a:chOff x="0" y="0"/>
                        <a:chExt cx="5759997" cy="3797"/>
                      </a:xfrm>
                    </wpg:grpSpPr>
                    <wps:wsp>
                      <wps:cNvPr id="27227" name="Shape 27227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379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26" style="width:453.543pt;height:0.299pt;position:absolute;mso-position-horizontal-relative:page;mso-position-horizontal:absolute;margin-left:85.039pt;mso-position-vertical-relative:page;margin-top:783.905pt;" coordsize="57599,37">
              <v:shape id="Shape 27227" style="position:absolute;width:57599;height:0;left:0;top:0;" coordsize="5759997,0" path="m0,0l5759997,0">
                <v:stroke weight="0.299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0F29" w14:textId="77777777" w:rsidR="00C45072" w:rsidRDefault="00000000">
    <w:pPr>
      <w:tabs>
        <w:tab w:val="right" w:pos="9071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AC03F91" wp14:editId="0C535FC4">
              <wp:simplePos x="0" y="0"/>
              <wp:positionH relativeFrom="page">
                <wp:posOffset>1079995</wp:posOffset>
              </wp:positionH>
              <wp:positionV relativeFrom="page">
                <wp:posOffset>9955594</wp:posOffset>
              </wp:positionV>
              <wp:extent cx="5759997" cy="3797"/>
              <wp:effectExtent l="0" t="0" r="0" b="0"/>
              <wp:wrapSquare wrapText="bothSides"/>
              <wp:docPr id="27204" name="Group 27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3797"/>
                        <a:chOff x="0" y="0"/>
                        <a:chExt cx="5759997" cy="3797"/>
                      </a:xfrm>
                    </wpg:grpSpPr>
                    <wps:wsp>
                      <wps:cNvPr id="27205" name="Shape 27205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379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04" style="width:453.543pt;height:0.299pt;position:absolute;mso-position-horizontal-relative:page;mso-position-horizontal:absolute;margin-left:85.039pt;mso-position-vertical-relative:page;margin-top:783.905pt;" coordsize="57599,37">
              <v:shape id="Shape 27205" style="position:absolute;width:57599;height:0;left:0;top:0;" coordsize="5759997,0" path="m0,0l5759997,0">
                <v:stroke weight="0.299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>Lập trình hướng đối tượng - IT3100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ACDA" w14:textId="77777777" w:rsidR="00C45072" w:rsidRDefault="00000000">
    <w:pPr>
      <w:tabs>
        <w:tab w:val="right" w:pos="9071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57A60E6" wp14:editId="22E44D7E">
              <wp:simplePos x="0" y="0"/>
              <wp:positionH relativeFrom="page">
                <wp:posOffset>1079995</wp:posOffset>
              </wp:positionH>
              <wp:positionV relativeFrom="page">
                <wp:posOffset>9955594</wp:posOffset>
              </wp:positionV>
              <wp:extent cx="5759997" cy="3797"/>
              <wp:effectExtent l="0" t="0" r="0" b="0"/>
              <wp:wrapSquare wrapText="bothSides"/>
              <wp:docPr id="27182" name="Group 27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3797"/>
                        <a:chOff x="0" y="0"/>
                        <a:chExt cx="5759997" cy="3797"/>
                      </a:xfrm>
                    </wpg:grpSpPr>
                    <wps:wsp>
                      <wps:cNvPr id="27183" name="Shape 27183"/>
                      <wps:cNvSpPr/>
                      <wps:spPr>
                        <a:xfrm>
                          <a:off x="0" y="0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379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182" style="width:453.543pt;height:0.299pt;position:absolute;mso-position-horizontal-relative:page;mso-position-horizontal:absolute;margin-left:85.039pt;mso-position-vertical-relative:page;margin-top:783.905pt;" coordsize="57599,37">
              <v:shape id="Shape 27183" style="position:absolute;width:57599;height:0;left:0;top:0;" coordsize="5759997,0" path="m0,0l5759997,0">
                <v:stroke weight="0.299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>Lập trình hướng đối tượng - IT3100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B7C7" w14:textId="77777777" w:rsidR="00701BE7" w:rsidRDefault="00701BE7">
      <w:pPr>
        <w:spacing w:after="0" w:line="240" w:lineRule="auto"/>
      </w:pPr>
      <w:r>
        <w:separator/>
      </w:r>
    </w:p>
  </w:footnote>
  <w:footnote w:type="continuationSeparator" w:id="0">
    <w:p w14:paraId="26D93307" w14:textId="77777777" w:rsidR="00701BE7" w:rsidRDefault="007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78E5" w14:textId="338190F5" w:rsidR="00C45072" w:rsidRDefault="00CE58B2" w:rsidP="00CE58B2">
    <w:pPr>
      <w:tabs>
        <w:tab w:val="left" w:pos="1377"/>
      </w:tabs>
      <w:spacing w:after="0" w:line="259" w:lineRule="auto"/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41B" w14:textId="77777777" w:rsidR="00C45072" w:rsidRDefault="00000000">
    <w:pPr>
      <w:spacing w:after="0" w:line="259" w:lineRule="auto"/>
      <w:ind w:left="976" w:firstLine="0"/>
      <w:jc w:val="left"/>
    </w:pPr>
    <w:r>
      <w:rPr>
        <w:b/>
      </w:rPr>
      <w:t>Đại học Bách Khoa Hà Nội</w:t>
    </w:r>
  </w:p>
  <w:p w14:paraId="7840BC6C" w14:textId="77777777" w:rsidR="00C45072" w:rsidRDefault="00000000">
    <w:pPr>
      <w:spacing w:after="0" w:line="259" w:lineRule="auto"/>
      <w:ind w:left="97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58D9D9E" wp14:editId="54E4B82C">
              <wp:simplePos x="0" y="0"/>
              <wp:positionH relativeFrom="page">
                <wp:posOffset>1079995</wp:posOffset>
              </wp:positionH>
              <wp:positionV relativeFrom="page">
                <wp:posOffset>395207</wp:posOffset>
              </wp:positionV>
              <wp:extent cx="5759997" cy="370375"/>
              <wp:effectExtent l="0" t="0" r="0" b="0"/>
              <wp:wrapNone/>
              <wp:docPr id="27171" name="Group 27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7" cy="370375"/>
                        <a:chOff x="0" y="0"/>
                        <a:chExt cx="5759997" cy="370375"/>
                      </a:xfrm>
                    </wpg:grpSpPr>
                    <pic:pic xmlns:pic="http://schemas.openxmlformats.org/drawingml/2006/picture">
                      <pic:nvPicPr>
                        <pic:cNvPr id="27172" name="Picture 27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921" y="0"/>
                          <a:ext cx="215954" cy="31860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173" name="Shape 27173"/>
                      <wps:cNvSpPr/>
                      <wps:spPr>
                        <a:xfrm>
                          <a:off x="0" y="370375"/>
                          <a:ext cx="575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7">
                              <a:moveTo>
                                <a:pt x="0" y="0"/>
                              </a:moveTo>
                              <a:lnTo>
                                <a:pt x="5759997" y="0"/>
                              </a:lnTo>
                            </a:path>
                          </a:pathLst>
                        </a:custGeom>
                        <a:ln w="379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171" style="width:453.543pt;height:29.1633pt;position:absolute;z-index:-2147483647;mso-position-horizontal-relative:page;mso-position-horizontal:absolute;margin-left:85.039pt;mso-position-vertical-relative:page;margin-top:31.1187pt;" coordsize="57599,3703">
              <v:shape id="Picture 27172" style="position:absolute;width:2159;height:3186;left:759;top:0;" filled="f">
                <v:imagedata r:id="rId13"/>
              </v:shape>
              <v:shape id="Shape 27173" style="position:absolute;width:57599;height:0;left:0;top:3703;" coordsize="5759997,0" path="m0,0l5759997,0">
                <v:stroke weight="0.299pt" endcap="flat" joinstyle="miter" miterlimit="10" on="true" color="#000000"/>
                <v:fill on="false" color="#000000" opacity="0"/>
              </v:shape>
            </v:group>
          </w:pict>
        </mc:Fallback>
      </mc:AlternateContent>
    </w:r>
    <w:r>
      <w:rPr>
        <w:b/>
      </w:rPr>
      <w:t>Trường Công Nghệ Thông Tin và Truyền Thô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4C1"/>
    <w:multiLevelType w:val="hybridMultilevel"/>
    <w:tmpl w:val="6B90F490"/>
    <w:lvl w:ilvl="0" w:tplc="EDC41E7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A361A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BEEE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AC3A4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833A0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0BCF6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624BA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EE38E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475B6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750C93"/>
    <w:multiLevelType w:val="hybridMultilevel"/>
    <w:tmpl w:val="3E084618"/>
    <w:lvl w:ilvl="0" w:tplc="7A5444B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8E63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128A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0604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0A0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475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8A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848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8E7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40A7C"/>
    <w:multiLevelType w:val="hybridMultilevel"/>
    <w:tmpl w:val="F2566836"/>
    <w:lvl w:ilvl="0" w:tplc="70E6B2E4">
      <w:start w:val="1"/>
      <w:numFmt w:val="bullet"/>
      <w:lvlText w:val="•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C8CAE">
      <w:start w:val="1"/>
      <w:numFmt w:val="bullet"/>
      <w:lvlText w:val="o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215E2">
      <w:start w:val="1"/>
      <w:numFmt w:val="bullet"/>
      <w:lvlText w:val="▪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661CC">
      <w:start w:val="1"/>
      <w:numFmt w:val="bullet"/>
      <w:lvlText w:val="•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8312C">
      <w:start w:val="1"/>
      <w:numFmt w:val="bullet"/>
      <w:lvlText w:val="o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CFAA8">
      <w:start w:val="1"/>
      <w:numFmt w:val="bullet"/>
      <w:lvlText w:val="▪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C55C4">
      <w:start w:val="1"/>
      <w:numFmt w:val="bullet"/>
      <w:lvlText w:val="•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826F4">
      <w:start w:val="1"/>
      <w:numFmt w:val="bullet"/>
      <w:lvlText w:val="o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9466D0">
      <w:start w:val="1"/>
      <w:numFmt w:val="bullet"/>
      <w:lvlText w:val="▪"/>
      <w:lvlJc w:val="left"/>
      <w:pPr>
        <w:ind w:left="7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F9404C"/>
    <w:multiLevelType w:val="hybridMultilevel"/>
    <w:tmpl w:val="7346D3B4"/>
    <w:lvl w:ilvl="0" w:tplc="EE8C37C6">
      <w:start w:val="1"/>
      <w:numFmt w:val="bullet"/>
      <w:lvlText w:val="&gt;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B228C"/>
    <w:multiLevelType w:val="hybridMultilevel"/>
    <w:tmpl w:val="3F3065C2"/>
    <w:lvl w:ilvl="0" w:tplc="21E82E1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8E652">
      <w:start w:val="1"/>
      <w:numFmt w:val="bullet"/>
      <w:lvlText w:val="o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E8D4">
      <w:start w:val="1"/>
      <w:numFmt w:val="bullet"/>
      <w:lvlText w:val="▪"/>
      <w:lvlJc w:val="left"/>
      <w:pPr>
        <w:ind w:left="1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657D6">
      <w:start w:val="1"/>
      <w:numFmt w:val="bullet"/>
      <w:lvlText w:val="•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AF00E">
      <w:start w:val="1"/>
      <w:numFmt w:val="bullet"/>
      <w:lvlText w:val="o"/>
      <w:lvlJc w:val="left"/>
      <w:pPr>
        <w:ind w:left="1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A7164">
      <w:start w:val="1"/>
      <w:numFmt w:val="bullet"/>
      <w:lvlRestart w:val="0"/>
      <w:lvlText w:val="•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84274">
      <w:start w:val="1"/>
      <w:numFmt w:val="bullet"/>
      <w:lvlText w:val="•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EC67E">
      <w:start w:val="1"/>
      <w:numFmt w:val="bullet"/>
      <w:lvlText w:val="o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6D9A0">
      <w:start w:val="1"/>
      <w:numFmt w:val="bullet"/>
      <w:lvlText w:val="▪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035CC"/>
    <w:multiLevelType w:val="hybridMultilevel"/>
    <w:tmpl w:val="22BCE4C8"/>
    <w:lvl w:ilvl="0" w:tplc="70BC499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E0880">
      <w:start w:val="1"/>
      <w:numFmt w:val="lowerLetter"/>
      <w:lvlText w:val="(%2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28A4C">
      <w:start w:val="1"/>
      <w:numFmt w:val="bullet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C9910">
      <w:start w:val="1"/>
      <w:numFmt w:val="bullet"/>
      <w:lvlText w:val="•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AC16A">
      <w:start w:val="1"/>
      <w:numFmt w:val="bullet"/>
      <w:lvlText w:val="o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CCF12">
      <w:start w:val="1"/>
      <w:numFmt w:val="bullet"/>
      <w:lvlText w:val="▪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8CBB8">
      <w:start w:val="1"/>
      <w:numFmt w:val="bullet"/>
      <w:lvlText w:val="•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B61D40">
      <w:start w:val="1"/>
      <w:numFmt w:val="bullet"/>
      <w:lvlText w:val="o"/>
      <w:lvlJc w:val="left"/>
      <w:pPr>
        <w:ind w:left="5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CFC62">
      <w:start w:val="1"/>
      <w:numFmt w:val="bullet"/>
      <w:lvlText w:val="▪"/>
      <w:lvlJc w:val="left"/>
      <w:pPr>
        <w:ind w:left="6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4633F9"/>
    <w:multiLevelType w:val="hybridMultilevel"/>
    <w:tmpl w:val="4CF02B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A4FEE"/>
    <w:multiLevelType w:val="hybridMultilevel"/>
    <w:tmpl w:val="3DEA88E6"/>
    <w:lvl w:ilvl="0" w:tplc="40902C2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0D8A">
      <w:start w:val="1"/>
      <w:numFmt w:val="bullet"/>
      <w:lvlText w:val="o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2464C">
      <w:start w:val="1"/>
      <w:numFmt w:val="bullet"/>
      <w:lvlText w:val="▪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89220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E785C">
      <w:start w:val="1"/>
      <w:numFmt w:val="bullet"/>
      <w:lvlText w:val="o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6AF4C">
      <w:start w:val="1"/>
      <w:numFmt w:val="bullet"/>
      <w:lvlText w:val="▪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8B382">
      <w:start w:val="1"/>
      <w:numFmt w:val="bullet"/>
      <w:lvlText w:val="•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C8AD8">
      <w:start w:val="1"/>
      <w:numFmt w:val="bullet"/>
      <w:lvlText w:val="o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7C67FC">
      <w:start w:val="1"/>
      <w:numFmt w:val="bullet"/>
      <w:lvlText w:val="▪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F4E76"/>
    <w:multiLevelType w:val="hybridMultilevel"/>
    <w:tmpl w:val="A63CD21A"/>
    <w:lvl w:ilvl="0" w:tplc="D3DC1D0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884C4">
      <w:start w:val="1"/>
      <w:numFmt w:val="bullet"/>
      <w:lvlText w:val="o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099C2">
      <w:start w:val="1"/>
      <w:numFmt w:val="bullet"/>
      <w:lvlText w:val="▪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26F72E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010D6">
      <w:start w:val="1"/>
      <w:numFmt w:val="bullet"/>
      <w:lvlText w:val="o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0AEAA">
      <w:start w:val="1"/>
      <w:numFmt w:val="bullet"/>
      <w:lvlText w:val="▪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2470A">
      <w:start w:val="1"/>
      <w:numFmt w:val="bullet"/>
      <w:lvlText w:val="•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FD4A">
      <w:start w:val="1"/>
      <w:numFmt w:val="bullet"/>
      <w:lvlText w:val="o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0FE9E">
      <w:start w:val="1"/>
      <w:numFmt w:val="bullet"/>
      <w:lvlText w:val="▪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01712"/>
    <w:multiLevelType w:val="hybridMultilevel"/>
    <w:tmpl w:val="A9C0D038"/>
    <w:lvl w:ilvl="0" w:tplc="80A4B20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6DC1E">
      <w:start w:val="1"/>
      <w:numFmt w:val="bullet"/>
      <w:lvlText w:val="o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2B70C">
      <w:start w:val="1"/>
      <w:numFmt w:val="bullet"/>
      <w:lvlText w:val="▪"/>
      <w:lvlJc w:val="left"/>
      <w:pPr>
        <w:ind w:left="1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CA0DF6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A64C8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46CC2">
      <w:start w:val="1"/>
      <w:numFmt w:val="bullet"/>
      <w:lvlText w:val="▪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E8D0">
      <w:start w:val="1"/>
      <w:numFmt w:val="bullet"/>
      <w:lvlText w:val="•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8A110">
      <w:start w:val="1"/>
      <w:numFmt w:val="bullet"/>
      <w:lvlText w:val="o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A2FBE">
      <w:start w:val="1"/>
      <w:numFmt w:val="bullet"/>
      <w:lvlText w:val="▪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9A35EA"/>
    <w:multiLevelType w:val="hybridMultilevel"/>
    <w:tmpl w:val="05D6472C"/>
    <w:lvl w:ilvl="0" w:tplc="B7D6076A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F154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A5F44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ED298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C4AC4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04B22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27DE4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F2C0E8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2592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484275"/>
    <w:multiLevelType w:val="hybridMultilevel"/>
    <w:tmpl w:val="83BEA6FA"/>
    <w:lvl w:ilvl="0" w:tplc="62EA3FD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C6AF6">
      <w:start w:val="1"/>
      <w:numFmt w:val="bullet"/>
      <w:lvlText w:val="o"/>
      <w:lvlJc w:val="left"/>
      <w:pPr>
        <w:ind w:left="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40614">
      <w:start w:val="1"/>
      <w:numFmt w:val="bullet"/>
      <w:lvlText w:val="▪"/>
      <w:lvlJc w:val="left"/>
      <w:pPr>
        <w:ind w:left="1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6237DC">
      <w:start w:val="1"/>
      <w:numFmt w:val="bullet"/>
      <w:lvlRestart w:val="0"/>
      <w:lvlText w:val="•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4ADD0">
      <w:start w:val="1"/>
      <w:numFmt w:val="bullet"/>
      <w:lvlText w:val="o"/>
      <w:lvlJc w:val="left"/>
      <w:pPr>
        <w:ind w:left="2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067EA">
      <w:start w:val="1"/>
      <w:numFmt w:val="bullet"/>
      <w:lvlText w:val="▪"/>
      <w:lvlJc w:val="left"/>
      <w:pPr>
        <w:ind w:left="2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A8E62">
      <w:start w:val="1"/>
      <w:numFmt w:val="bullet"/>
      <w:lvlText w:val="•"/>
      <w:lvlJc w:val="left"/>
      <w:pPr>
        <w:ind w:left="3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4BBC4">
      <w:start w:val="1"/>
      <w:numFmt w:val="bullet"/>
      <w:lvlText w:val="o"/>
      <w:lvlJc w:val="left"/>
      <w:pPr>
        <w:ind w:left="4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A328C">
      <w:start w:val="1"/>
      <w:numFmt w:val="bullet"/>
      <w:lvlText w:val="▪"/>
      <w:lvlJc w:val="left"/>
      <w:pPr>
        <w:ind w:left="4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040D74"/>
    <w:multiLevelType w:val="hybridMultilevel"/>
    <w:tmpl w:val="9E2C87AE"/>
    <w:lvl w:ilvl="0" w:tplc="8B1AC8FC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0E80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4F71E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8954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CDEA2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F4B656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47D6E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F9D2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D00D2C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284BE2"/>
    <w:multiLevelType w:val="hybridMultilevel"/>
    <w:tmpl w:val="BE067F2E"/>
    <w:lvl w:ilvl="0" w:tplc="64DCAC26">
      <w:start w:val="1"/>
      <w:numFmt w:val="lowerLetter"/>
      <w:lvlText w:val="(%1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A3300">
      <w:start w:val="1"/>
      <w:numFmt w:val="decimal"/>
      <w:lvlText w:val="%2."/>
      <w:lvlJc w:val="left"/>
      <w:pPr>
        <w:ind w:left="1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EA250">
      <w:start w:val="1"/>
      <w:numFmt w:val="lowerRoman"/>
      <w:lvlText w:val="%3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8CF40">
      <w:start w:val="1"/>
      <w:numFmt w:val="decimal"/>
      <w:lvlText w:val="%4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87094">
      <w:start w:val="1"/>
      <w:numFmt w:val="lowerLetter"/>
      <w:lvlText w:val="%5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881C0">
      <w:start w:val="1"/>
      <w:numFmt w:val="lowerRoman"/>
      <w:lvlText w:val="%6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E9D7E">
      <w:start w:val="1"/>
      <w:numFmt w:val="decimal"/>
      <w:lvlText w:val="%7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84CD2">
      <w:start w:val="1"/>
      <w:numFmt w:val="lowerLetter"/>
      <w:lvlText w:val="%8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4F9FE">
      <w:start w:val="1"/>
      <w:numFmt w:val="lowerRoman"/>
      <w:lvlText w:val="%9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2A63F8"/>
    <w:multiLevelType w:val="hybridMultilevel"/>
    <w:tmpl w:val="E80E0048"/>
    <w:lvl w:ilvl="0" w:tplc="460C89B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46FA0">
      <w:start w:val="1"/>
      <w:numFmt w:val="bullet"/>
      <w:lvlText w:val="o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6B68C">
      <w:start w:val="1"/>
      <w:numFmt w:val="bullet"/>
      <w:lvlText w:val="▪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670BA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2A824">
      <w:start w:val="1"/>
      <w:numFmt w:val="bullet"/>
      <w:lvlText w:val="o"/>
      <w:lvlJc w:val="left"/>
      <w:pPr>
        <w:ind w:left="2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04BF8">
      <w:start w:val="1"/>
      <w:numFmt w:val="bullet"/>
      <w:lvlText w:val="▪"/>
      <w:lvlJc w:val="left"/>
      <w:pPr>
        <w:ind w:left="3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8453E">
      <w:start w:val="1"/>
      <w:numFmt w:val="bullet"/>
      <w:lvlText w:val="•"/>
      <w:lvlJc w:val="left"/>
      <w:pPr>
        <w:ind w:left="3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9FC2">
      <w:start w:val="1"/>
      <w:numFmt w:val="bullet"/>
      <w:lvlText w:val="o"/>
      <w:lvlJc w:val="left"/>
      <w:pPr>
        <w:ind w:left="4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2305C">
      <w:start w:val="1"/>
      <w:numFmt w:val="bullet"/>
      <w:lvlText w:val="▪"/>
      <w:lvlJc w:val="left"/>
      <w:pPr>
        <w:ind w:left="5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493A25"/>
    <w:multiLevelType w:val="hybridMultilevel"/>
    <w:tmpl w:val="9F3C311E"/>
    <w:lvl w:ilvl="0" w:tplc="A184E75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2AEBE">
      <w:start w:val="1"/>
      <w:numFmt w:val="lowerLetter"/>
      <w:lvlText w:val="(%2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7EE2">
      <w:start w:val="1"/>
      <w:numFmt w:val="lowerRoman"/>
      <w:lvlText w:val="%3"/>
      <w:lvlJc w:val="left"/>
      <w:pPr>
        <w:ind w:left="1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A5DDC">
      <w:start w:val="1"/>
      <w:numFmt w:val="decimal"/>
      <w:lvlText w:val="%4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2323A">
      <w:start w:val="1"/>
      <w:numFmt w:val="lowerLetter"/>
      <w:lvlText w:val="%5"/>
      <w:lvlJc w:val="left"/>
      <w:pPr>
        <w:ind w:left="2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03F1C">
      <w:start w:val="1"/>
      <w:numFmt w:val="lowerRoman"/>
      <w:lvlText w:val="%6"/>
      <w:lvlJc w:val="left"/>
      <w:pPr>
        <w:ind w:left="3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2118A">
      <w:start w:val="1"/>
      <w:numFmt w:val="decimal"/>
      <w:lvlText w:val="%7"/>
      <w:lvlJc w:val="left"/>
      <w:pPr>
        <w:ind w:left="4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8D5DC">
      <w:start w:val="1"/>
      <w:numFmt w:val="lowerLetter"/>
      <w:lvlText w:val="%8"/>
      <w:lvlJc w:val="left"/>
      <w:pPr>
        <w:ind w:left="5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27BFE">
      <w:start w:val="1"/>
      <w:numFmt w:val="lowerRoman"/>
      <w:lvlText w:val="%9"/>
      <w:lvlJc w:val="left"/>
      <w:pPr>
        <w:ind w:left="5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1C3921"/>
    <w:multiLevelType w:val="hybridMultilevel"/>
    <w:tmpl w:val="C3FACB16"/>
    <w:lvl w:ilvl="0" w:tplc="B1F4857A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C00DE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85AB4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0615E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42F7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0F964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E9034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0DC94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62200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C27E75"/>
    <w:multiLevelType w:val="hybridMultilevel"/>
    <w:tmpl w:val="4D1EF728"/>
    <w:lvl w:ilvl="0" w:tplc="4D84594E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6D9F4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A7752">
      <w:start w:val="1"/>
      <w:numFmt w:val="bullet"/>
      <w:lvlText w:val="*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29DAF024">
      <w:start w:val="1"/>
      <w:numFmt w:val="bullet"/>
      <w:lvlText w:val="•"/>
      <w:lvlJc w:val="left"/>
      <w:pPr>
        <w:ind w:left="2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9DE23EA">
      <w:start w:val="1"/>
      <w:numFmt w:val="bullet"/>
      <w:lvlText w:val="o"/>
      <w:lvlJc w:val="left"/>
      <w:pPr>
        <w:ind w:left="3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1C22A3DE">
      <w:start w:val="1"/>
      <w:numFmt w:val="bullet"/>
      <w:lvlText w:val="▪"/>
      <w:lvlJc w:val="left"/>
      <w:pPr>
        <w:ind w:left="3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02C6D88E">
      <w:start w:val="1"/>
      <w:numFmt w:val="bullet"/>
      <w:lvlText w:val="•"/>
      <w:lvlJc w:val="left"/>
      <w:pPr>
        <w:ind w:left="4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4874F71C">
      <w:start w:val="1"/>
      <w:numFmt w:val="bullet"/>
      <w:lvlText w:val="o"/>
      <w:lvlJc w:val="left"/>
      <w:pPr>
        <w:ind w:left="5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77FC716A">
      <w:start w:val="1"/>
      <w:numFmt w:val="bullet"/>
      <w:lvlText w:val="▪"/>
      <w:lvlJc w:val="left"/>
      <w:pPr>
        <w:ind w:left="5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8" w15:restartNumberingAfterBreak="0">
    <w:nsid w:val="27D9661A"/>
    <w:multiLevelType w:val="hybridMultilevel"/>
    <w:tmpl w:val="5EB4A410"/>
    <w:lvl w:ilvl="0" w:tplc="8FB495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AEF5C">
      <w:start w:val="1"/>
      <w:numFmt w:val="bullet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8C212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AABF0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8233E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29642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4DDB4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A44AE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A980A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920899"/>
    <w:multiLevelType w:val="hybridMultilevel"/>
    <w:tmpl w:val="1AF809AC"/>
    <w:lvl w:ilvl="0" w:tplc="614E486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9B62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4D69A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428E8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EB330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2F308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CD546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C4EF8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AE8D0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5E5C57"/>
    <w:multiLevelType w:val="hybridMultilevel"/>
    <w:tmpl w:val="5D24B9C8"/>
    <w:lvl w:ilvl="0" w:tplc="3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1" w15:restartNumberingAfterBreak="0">
    <w:nsid w:val="316D5043"/>
    <w:multiLevelType w:val="hybridMultilevel"/>
    <w:tmpl w:val="BD24C22C"/>
    <w:lvl w:ilvl="0" w:tplc="3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 w15:restartNumberingAfterBreak="0">
    <w:nsid w:val="36B03E5C"/>
    <w:multiLevelType w:val="hybridMultilevel"/>
    <w:tmpl w:val="1C789012"/>
    <w:lvl w:ilvl="0" w:tplc="7B305B6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0483A">
      <w:start w:val="1"/>
      <w:numFmt w:val="bullet"/>
      <w:lvlText w:val="o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0088C">
      <w:start w:val="1"/>
      <w:numFmt w:val="bullet"/>
      <w:lvlText w:val="▪"/>
      <w:lvlJc w:val="left"/>
      <w:pPr>
        <w:ind w:left="1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01AA8">
      <w:start w:val="1"/>
      <w:numFmt w:val="bullet"/>
      <w:lvlText w:val="•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1110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89614">
      <w:start w:val="1"/>
      <w:numFmt w:val="bullet"/>
      <w:lvlText w:val="▪"/>
      <w:lvlJc w:val="left"/>
      <w:pPr>
        <w:ind w:left="2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CBF40">
      <w:start w:val="1"/>
      <w:numFmt w:val="bullet"/>
      <w:lvlText w:val="•"/>
      <w:lvlJc w:val="left"/>
      <w:pPr>
        <w:ind w:left="3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6D2D2">
      <w:start w:val="1"/>
      <w:numFmt w:val="bullet"/>
      <w:lvlText w:val="o"/>
      <w:lvlJc w:val="left"/>
      <w:pPr>
        <w:ind w:left="3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0D026">
      <w:start w:val="1"/>
      <w:numFmt w:val="bullet"/>
      <w:lvlText w:val="▪"/>
      <w:lvlJc w:val="left"/>
      <w:pPr>
        <w:ind w:left="4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E81C93"/>
    <w:multiLevelType w:val="hybridMultilevel"/>
    <w:tmpl w:val="E18C657E"/>
    <w:lvl w:ilvl="0" w:tplc="121071B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306">
      <w:start w:val="1"/>
      <w:numFmt w:val="bullet"/>
      <w:lvlText w:val="o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45546">
      <w:start w:val="1"/>
      <w:numFmt w:val="bullet"/>
      <w:lvlText w:val="▪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CD7C4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AAC8">
      <w:start w:val="1"/>
      <w:numFmt w:val="bullet"/>
      <w:lvlText w:val="o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6666E">
      <w:start w:val="1"/>
      <w:numFmt w:val="bullet"/>
      <w:lvlText w:val="▪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4DAE0">
      <w:start w:val="1"/>
      <w:numFmt w:val="bullet"/>
      <w:lvlText w:val="•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C9F82">
      <w:start w:val="1"/>
      <w:numFmt w:val="bullet"/>
      <w:lvlText w:val="o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88EB0">
      <w:start w:val="1"/>
      <w:numFmt w:val="bullet"/>
      <w:lvlText w:val="▪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7A6F48"/>
    <w:multiLevelType w:val="hybridMultilevel"/>
    <w:tmpl w:val="F314C660"/>
    <w:lvl w:ilvl="0" w:tplc="CE0E91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287B2">
      <w:start w:val="1"/>
      <w:numFmt w:val="decimal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C10FE">
      <w:start w:val="1"/>
      <w:numFmt w:val="lowerRoman"/>
      <w:lvlText w:val="%3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8FB04">
      <w:start w:val="1"/>
      <w:numFmt w:val="decimal"/>
      <w:lvlText w:val="%4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8F83A">
      <w:start w:val="1"/>
      <w:numFmt w:val="lowerLetter"/>
      <w:lvlText w:val="%5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AE07E">
      <w:start w:val="1"/>
      <w:numFmt w:val="lowerRoman"/>
      <w:lvlText w:val="%6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A6BDC">
      <w:start w:val="1"/>
      <w:numFmt w:val="decimal"/>
      <w:lvlText w:val="%7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A68EE">
      <w:start w:val="1"/>
      <w:numFmt w:val="lowerLetter"/>
      <w:lvlText w:val="%8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CC1C8">
      <w:start w:val="1"/>
      <w:numFmt w:val="lowerRoman"/>
      <w:lvlText w:val="%9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D575D4"/>
    <w:multiLevelType w:val="hybridMultilevel"/>
    <w:tmpl w:val="314ED21E"/>
    <w:lvl w:ilvl="0" w:tplc="7C6A88F2">
      <w:start w:val="1"/>
      <w:numFmt w:val="lowerLetter"/>
      <w:lvlText w:val="(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463A6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6AFF8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C5670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66376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ED0C6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546706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0D7C0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0E472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241F5B"/>
    <w:multiLevelType w:val="hybridMultilevel"/>
    <w:tmpl w:val="1C64ABFA"/>
    <w:lvl w:ilvl="0" w:tplc="1B40C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4D7C6">
      <w:start w:val="1"/>
      <w:numFmt w:val="lowerLetter"/>
      <w:lvlText w:val="(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AC476">
      <w:start w:val="1"/>
      <w:numFmt w:val="lowerRoman"/>
      <w:lvlText w:val="%3"/>
      <w:lvlJc w:val="left"/>
      <w:pPr>
        <w:ind w:left="1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41594">
      <w:start w:val="1"/>
      <w:numFmt w:val="decimal"/>
      <w:lvlText w:val="%4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6453E">
      <w:start w:val="1"/>
      <w:numFmt w:val="lowerLetter"/>
      <w:lvlText w:val="%5"/>
      <w:lvlJc w:val="left"/>
      <w:pPr>
        <w:ind w:left="2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898BC">
      <w:start w:val="1"/>
      <w:numFmt w:val="lowerRoman"/>
      <w:lvlText w:val="%6"/>
      <w:lvlJc w:val="left"/>
      <w:pPr>
        <w:ind w:left="3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899D8">
      <w:start w:val="1"/>
      <w:numFmt w:val="decimal"/>
      <w:lvlText w:val="%7"/>
      <w:lvlJc w:val="left"/>
      <w:pPr>
        <w:ind w:left="4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A79FE">
      <w:start w:val="1"/>
      <w:numFmt w:val="lowerLetter"/>
      <w:lvlText w:val="%8"/>
      <w:lvlJc w:val="left"/>
      <w:pPr>
        <w:ind w:left="5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69A32">
      <w:start w:val="1"/>
      <w:numFmt w:val="lowerRoman"/>
      <w:lvlText w:val="%9"/>
      <w:lvlJc w:val="left"/>
      <w:pPr>
        <w:ind w:left="5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CA4D42"/>
    <w:multiLevelType w:val="hybridMultilevel"/>
    <w:tmpl w:val="2B00F1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CD2BE2"/>
    <w:multiLevelType w:val="hybridMultilevel"/>
    <w:tmpl w:val="92A8DB12"/>
    <w:lvl w:ilvl="0" w:tplc="D47054D0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2137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489DA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0CE14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C454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2170E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8204E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EF498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86760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AB4BCD"/>
    <w:multiLevelType w:val="hybridMultilevel"/>
    <w:tmpl w:val="7C8CAC78"/>
    <w:lvl w:ilvl="0" w:tplc="00B0D85E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4E0D4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214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03EB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26C8E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87E2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6E0D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E92F2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9A7A90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50325A"/>
    <w:multiLevelType w:val="hybridMultilevel"/>
    <w:tmpl w:val="C010D6E8"/>
    <w:lvl w:ilvl="0" w:tplc="0B3085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49F0">
      <w:start w:val="1"/>
      <w:numFmt w:val="lowerLetter"/>
      <w:lvlText w:val="%2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8ADA0">
      <w:start w:val="1"/>
      <w:numFmt w:val="lowerLetter"/>
      <w:lvlRestart w:val="0"/>
      <w:lvlText w:val="(%3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8FC5E">
      <w:start w:val="1"/>
      <w:numFmt w:val="decimal"/>
      <w:lvlText w:val="%4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E4FC2">
      <w:start w:val="1"/>
      <w:numFmt w:val="lowerLetter"/>
      <w:lvlText w:val="%5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C7BE0">
      <w:start w:val="1"/>
      <w:numFmt w:val="lowerRoman"/>
      <w:lvlText w:val="%6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846E2">
      <w:start w:val="1"/>
      <w:numFmt w:val="decimal"/>
      <w:lvlText w:val="%7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E217C">
      <w:start w:val="1"/>
      <w:numFmt w:val="lowerLetter"/>
      <w:lvlText w:val="%8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4E530">
      <w:start w:val="1"/>
      <w:numFmt w:val="lowerRoman"/>
      <w:lvlText w:val="%9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F85079"/>
    <w:multiLevelType w:val="hybridMultilevel"/>
    <w:tmpl w:val="11F65E86"/>
    <w:lvl w:ilvl="0" w:tplc="9F3E768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2CC9C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ADD74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4B3F6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60D4E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668CC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456B8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417A8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C10B0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0E4694"/>
    <w:multiLevelType w:val="hybridMultilevel"/>
    <w:tmpl w:val="A29E121E"/>
    <w:lvl w:ilvl="0" w:tplc="5C76ACA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A7914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CE3D8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CEA3E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D1C8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8AABC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E82D4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528E6C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4A1CE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D44128"/>
    <w:multiLevelType w:val="hybridMultilevel"/>
    <w:tmpl w:val="AE50C052"/>
    <w:lvl w:ilvl="0" w:tplc="88F0F66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A7BC">
      <w:start w:val="1"/>
      <w:numFmt w:val="bullet"/>
      <w:lvlText w:val="o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E8CC2">
      <w:start w:val="1"/>
      <w:numFmt w:val="bullet"/>
      <w:lvlText w:val="▪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95E6">
      <w:start w:val="1"/>
      <w:numFmt w:val="bullet"/>
      <w:lvlRestart w:val="0"/>
      <w:lvlText w:val="•"/>
      <w:lvlJc w:val="left"/>
      <w:pPr>
        <w:ind w:left="1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2012E">
      <w:start w:val="1"/>
      <w:numFmt w:val="bullet"/>
      <w:lvlText w:val="o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E72A6">
      <w:start w:val="1"/>
      <w:numFmt w:val="bullet"/>
      <w:lvlText w:val="▪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202B8">
      <w:start w:val="1"/>
      <w:numFmt w:val="bullet"/>
      <w:lvlText w:val="•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00A98">
      <w:start w:val="1"/>
      <w:numFmt w:val="bullet"/>
      <w:lvlText w:val="o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A79BC">
      <w:start w:val="1"/>
      <w:numFmt w:val="bullet"/>
      <w:lvlText w:val="▪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D3C2AF4"/>
    <w:multiLevelType w:val="hybridMultilevel"/>
    <w:tmpl w:val="22C66E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053233"/>
    <w:multiLevelType w:val="hybridMultilevel"/>
    <w:tmpl w:val="02106EDC"/>
    <w:lvl w:ilvl="0" w:tplc="74A2D660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8C6C8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E67FE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0A014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A67B10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082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422CE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A84DA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4BF08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3A814B9"/>
    <w:multiLevelType w:val="hybridMultilevel"/>
    <w:tmpl w:val="5EE03A80"/>
    <w:lvl w:ilvl="0" w:tplc="C8FCF1F2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EA2EE">
      <w:start w:val="1"/>
      <w:numFmt w:val="lowerLetter"/>
      <w:lvlText w:val="(%2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C096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847B4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8FB8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8EBA0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26C0A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4993E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086A4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2331BB"/>
    <w:multiLevelType w:val="hybridMultilevel"/>
    <w:tmpl w:val="40DCA912"/>
    <w:lvl w:ilvl="0" w:tplc="AFE8FCF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49EB6">
      <w:start w:val="1"/>
      <w:numFmt w:val="bullet"/>
      <w:lvlText w:val="o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66208">
      <w:start w:val="1"/>
      <w:numFmt w:val="bullet"/>
      <w:lvlText w:val="▪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6A9A2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2FA0">
      <w:start w:val="1"/>
      <w:numFmt w:val="bullet"/>
      <w:lvlText w:val="o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213D8">
      <w:start w:val="1"/>
      <w:numFmt w:val="bullet"/>
      <w:lvlText w:val="▪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C879C">
      <w:start w:val="1"/>
      <w:numFmt w:val="bullet"/>
      <w:lvlText w:val="•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A2920">
      <w:start w:val="1"/>
      <w:numFmt w:val="bullet"/>
      <w:lvlText w:val="o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47EEC">
      <w:start w:val="1"/>
      <w:numFmt w:val="bullet"/>
      <w:lvlText w:val="▪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1C1AAC"/>
    <w:multiLevelType w:val="hybridMultilevel"/>
    <w:tmpl w:val="CB98338A"/>
    <w:lvl w:ilvl="0" w:tplc="A6E67506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CBCD8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2BA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E298A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A96D4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ED27E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A56EC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EF3E2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42D04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187FD6"/>
    <w:multiLevelType w:val="hybridMultilevel"/>
    <w:tmpl w:val="2D0690A6"/>
    <w:lvl w:ilvl="0" w:tplc="AF82A892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A5E72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EB7B4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7C9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06FCC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E59CA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47416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EFAEC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4A216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FDB1B9B"/>
    <w:multiLevelType w:val="hybridMultilevel"/>
    <w:tmpl w:val="8CE47BC2"/>
    <w:lvl w:ilvl="0" w:tplc="3DB83B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8FBF6">
      <w:start w:val="1"/>
      <w:numFmt w:val="lowerLetter"/>
      <w:lvlText w:val="%2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708A">
      <w:start w:val="1"/>
      <w:numFmt w:val="lowerLetter"/>
      <w:lvlRestart w:val="0"/>
      <w:lvlText w:val="(%3)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E7E5E">
      <w:start w:val="1"/>
      <w:numFmt w:val="decimal"/>
      <w:lvlText w:val="%4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8D1B4">
      <w:start w:val="1"/>
      <w:numFmt w:val="lowerLetter"/>
      <w:lvlText w:val="%5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22E2E">
      <w:start w:val="1"/>
      <w:numFmt w:val="lowerRoman"/>
      <w:lvlText w:val="%6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012C0">
      <w:start w:val="1"/>
      <w:numFmt w:val="decimal"/>
      <w:lvlText w:val="%7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A2488">
      <w:start w:val="1"/>
      <w:numFmt w:val="lowerLetter"/>
      <w:lvlText w:val="%8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20848">
      <w:start w:val="1"/>
      <w:numFmt w:val="lowerRoman"/>
      <w:lvlText w:val="%9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08D57A7"/>
    <w:multiLevelType w:val="hybridMultilevel"/>
    <w:tmpl w:val="C764FA6C"/>
    <w:lvl w:ilvl="0" w:tplc="AFC22E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01016">
      <w:start w:val="1"/>
      <w:numFmt w:val="bullet"/>
      <w:lvlText w:val="o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CA4E2">
      <w:start w:val="1"/>
      <w:numFmt w:val="bullet"/>
      <w:lvlText w:val="▪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0CE5A">
      <w:start w:val="1"/>
      <w:numFmt w:val="bullet"/>
      <w:lvlText w:val="•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C9EA2">
      <w:start w:val="1"/>
      <w:numFmt w:val="bullet"/>
      <w:lvlRestart w:val="0"/>
      <w:lvlText w:val="•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62228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4D8D2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27FCE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AC0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0C153E"/>
    <w:multiLevelType w:val="hybridMultilevel"/>
    <w:tmpl w:val="53F0A89A"/>
    <w:lvl w:ilvl="0" w:tplc="C302E07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E6368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4DA0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04E9C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58D8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A992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E2FD4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8FFE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8B0C8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E003D1"/>
    <w:multiLevelType w:val="hybridMultilevel"/>
    <w:tmpl w:val="55AE6FEA"/>
    <w:lvl w:ilvl="0" w:tplc="03309052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E6B54">
      <w:start w:val="1"/>
      <w:numFmt w:val="bullet"/>
      <w:lvlText w:val="•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C789A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6918A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4CF72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06848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D22C72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C37A4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4C758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C3D3A71"/>
    <w:multiLevelType w:val="hybridMultilevel"/>
    <w:tmpl w:val="7638BDFC"/>
    <w:lvl w:ilvl="0" w:tplc="1D361B7C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D40E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45D0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8575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47AFC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A9C98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06BA9A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8BEE6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AA7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5F6D43"/>
    <w:multiLevelType w:val="hybridMultilevel"/>
    <w:tmpl w:val="E42851B8"/>
    <w:lvl w:ilvl="0" w:tplc="8A403E6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2ECCC">
      <w:start w:val="1"/>
      <w:numFmt w:val="bullet"/>
      <w:lvlText w:val="o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E795C">
      <w:start w:val="1"/>
      <w:numFmt w:val="bullet"/>
      <w:lvlText w:val="▪"/>
      <w:lvlJc w:val="left"/>
      <w:pPr>
        <w:ind w:left="1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443FA">
      <w:start w:val="1"/>
      <w:numFmt w:val="bullet"/>
      <w:lvlRestart w:val="0"/>
      <w:lvlText w:val="•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638EA">
      <w:start w:val="1"/>
      <w:numFmt w:val="bullet"/>
      <w:lvlText w:val="o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76BB52">
      <w:start w:val="1"/>
      <w:numFmt w:val="bullet"/>
      <w:lvlText w:val="▪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06FA">
      <w:start w:val="1"/>
      <w:numFmt w:val="bullet"/>
      <w:lvlText w:val="•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E3D66">
      <w:start w:val="1"/>
      <w:numFmt w:val="bullet"/>
      <w:lvlText w:val="o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433AC">
      <w:start w:val="1"/>
      <w:numFmt w:val="bullet"/>
      <w:lvlText w:val="▪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03566"/>
    <w:multiLevelType w:val="hybridMultilevel"/>
    <w:tmpl w:val="8098C76A"/>
    <w:lvl w:ilvl="0" w:tplc="A06A87A8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0EA8E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D62882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8EADE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E7746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AB5BE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8398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8B8E8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B1B8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B63220"/>
    <w:multiLevelType w:val="hybridMultilevel"/>
    <w:tmpl w:val="848A09A6"/>
    <w:lvl w:ilvl="0" w:tplc="96108CD2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81348">
      <w:start w:val="1"/>
      <w:numFmt w:val="lowerLetter"/>
      <w:lvlText w:val="%2"/>
      <w:lvlJc w:val="left"/>
      <w:pPr>
        <w:ind w:left="1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03200">
      <w:start w:val="1"/>
      <w:numFmt w:val="lowerRoman"/>
      <w:lvlText w:val="%3"/>
      <w:lvlJc w:val="left"/>
      <w:pPr>
        <w:ind w:left="2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40F42">
      <w:start w:val="1"/>
      <w:numFmt w:val="decimal"/>
      <w:lvlText w:val="%4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E6200">
      <w:start w:val="1"/>
      <w:numFmt w:val="lowerLetter"/>
      <w:lvlText w:val="%5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4EEF4">
      <w:start w:val="1"/>
      <w:numFmt w:val="lowerRoman"/>
      <w:lvlText w:val="%6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A8D6">
      <w:start w:val="1"/>
      <w:numFmt w:val="decimal"/>
      <w:lvlText w:val="%7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A5A14">
      <w:start w:val="1"/>
      <w:numFmt w:val="lowerLetter"/>
      <w:lvlText w:val="%8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99E">
      <w:start w:val="1"/>
      <w:numFmt w:val="lowerRoman"/>
      <w:lvlText w:val="%9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6629010">
    <w:abstractNumId w:val="46"/>
  </w:num>
  <w:num w:numId="2" w16cid:durableId="1044015617">
    <w:abstractNumId w:val="29"/>
  </w:num>
  <w:num w:numId="3" w16cid:durableId="936596232">
    <w:abstractNumId w:val="43"/>
  </w:num>
  <w:num w:numId="4" w16cid:durableId="1747992622">
    <w:abstractNumId w:val="10"/>
  </w:num>
  <w:num w:numId="5" w16cid:durableId="1188830083">
    <w:abstractNumId w:val="16"/>
  </w:num>
  <w:num w:numId="6" w16cid:durableId="1267886189">
    <w:abstractNumId w:val="35"/>
  </w:num>
  <w:num w:numId="7" w16cid:durableId="290481343">
    <w:abstractNumId w:val="44"/>
  </w:num>
  <w:num w:numId="8" w16cid:durableId="1838106954">
    <w:abstractNumId w:val="1"/>
  </w:num>
  <w:num w:numId="9" w16cid:durableId="3477876">
    <w:abstractNumId w:val="26"/>
  </w:num>
  <w:num w:numId="10" w16cid:durableId="682708636">
    <w:abstractNumId w:val="37"/>
  </w:num>
  <w:num w:numId="11" w16cid:durableId="1357266353">
    <w:abstractNumId w:val="40"/>
  </w:num>
  <w:num w:numId="12" w16cid:durableId="534580435">
    <w:abstractNumId w:val="24"/>
  </w:num>
  <w:num w:numId="13" w16cid:durableId="795149411">
    <w:abstractNumId w:val="45"/>
  </w:num>
  <w:num w:numId="14" w16cid:durableId="924148003">
    <w:abstractNumId w:val="7"/>
  </w:num>
  <w:num w:numId="15" w16cid:durableId="723141018">
    <w:abstractNumId w:val="42"/>
  </w:num>
  <w:num w:numId="16" w16cid:durableId="194274352">
    <w:abstractNumId w:val="38"/>
  </w:num>
  <w:num w:numId="17" w16cid:durableId="1153257720">
    <w:abstractNumId w:val="47"/>
  </w:num>
  <w:num w:numId="18" w16cid:durableId="1059405786">
    <w:abstractNumId w:val="0"/>
  </w:num>
  <w:num w:numId="19" w16cid:durableId="1203324794">
    <w:abstractNumId w:val="39"/>
  </w:num>
  <w:num w:numId="20" w16cid:durableId="288558956">
    <w:abstractNumId w:val="32"/>
  </w:num>
  <w:num w:numId="21" w16cid:durableId="373120310">
    <w:abstractNumId w:val="19"/>
  </w:num>
  <w:num w:numId="22" w16cid:durableId="1347830054">
    <w:abstractNumId w:val="36"/>
  </w:num>
  <w:num w:numId="23" w16cid:durableId="1222326456">
    <w:abstractNumId w:val="4"/>
  </w:num>
  <w:num w:numId="24" w16cid:durableId="1044599591">
    <w:abstractNumId w:val="30"/>
  </w:num>
  <w:num w:numId="25" w16cid:durableId="783230483">
    <w:abstractNumId w:val="41"/>
  </w:num>
  <w:num w:numId="26" w16cid:durableId="1380664542">
    <w:abstractNumId w:val="13"/>
  </w:num>
  <w:num w:numId="27" w16cid:durableId="2024477373">
    <w:abstractNumId w:val="33"/>
  </w:num>
  <w:num w:numId="28" w16cid:durableId="1861697662">
    <w:abstractNumId w:val="11"/>
  </w:num>
  <w:num w:numId="29" w16cid:durableId="1085299820">
    <w:abstractNumId w:val="15"/>
  </w:num>
  <w:num w:numId="30" w16cid:durableId="1906406896">
    <w:abstractNumId w:val="23"/>
  </w:num>
  <w:num w:numId="31" w16cid:durableId="649946685">
    <w:abstractNumId w:val="8"/>
  </w:num>
  <w:num w:numId="32" w16cid:durableId="2035614208">
    <w:abstractNumId w:val="22"/>
  </w:num>
  <w:num w:numId="33" w16cid:durableId="2074767980">
    <w:abstractNumId w:val="14"/>
  </w:num>
  <w:num w:numId="34" w16cid:durableId="2023434522">
    <w:abstractNumId w:val="9"/>
  </w:num>
  <w:num w:numId="35" w16cid:durableId="416289318">
    <w:abstractNumId w:val="31"/>
  </w:num>
  <w:num w:numId="36" w16cid:durableId="1652058791">
    <w:abstractNumId w:val="5"/>
  </w:num>
  <w:num w:numId="37" w16cid:durableId="1242790062">
    <w:abstractNumId w:val="18"/>
  </w:num>
  <w:num w:numId="38" w16cid:durableId="2099717552">
    <w:abstractNumId w:val="2"/>
  </w:num>
  <w:num w:numId="39" w16cid:durableId="971011736">
    <w:abstractNumId w:val="25"/>
  </w:num>
  <w:num w:numId="40" w16cid:durableId="1403215231">
    <w:abstractNumId w:val="17"/>
  </w:num>
  <w:num w:numId="41" w16cid:durableId="1151747568">
    <w:abstractNumId w:val="28"/>
  </w:num>
  <w:num w:numId="42" w16cid:durableId="1073235502">
    <w:abstractNumId w:val="12"/>
  </w:num>
  <w:num w:numId="43" w16cid:durableId="1505785323">
    <w:abstractNumId w:val="3"/>
  </w:num>
  <w:num w:numId="44" w16cid:durableId="1891767311">
    <w:abstractNumId w:val="27"/>
  </w:num>
  <w:num w:numId="45" w16cid:durableId="2029411052">
    <w:abstractNumId w:val="34"/>
  </w:num>
  <w:num w:numId="46" w16cid:durableId="1686983299">
    <w:abstractNumId w:val="21"/>
  </w:num>
  <w:num w:numId="47" w16cid:durableId="946035648">
    <w:abstractNumId w:val="20"/>
  </w:num>
  <w:num w:numId="48" w16cid:durableId="531839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72"/>
    <w:rsid w:val="000D133D"/>
    <w:rsid w:val="000E4A8A"/>
    <w:rsid w:val="00432DF7"/>
    <w:rsid w:val="00504FB1"/>
    <w:rsid w:val="00570E1E"/>
    <w:rsid w:val="00595FD7"/>
    <w:rsid w:val="005A6383"/>
    <w:rsid w:val="006D669F"/>
    <w:rsid w:val="00701BE7"/>
    <w:rsid w:val="007955D2"/>
    <w:rsid w:val="007E3743"/>
    <w:rsid w:val="00804F84"/>
    <w:rsid w:val="00A65219"/>
    <w:rsid w:val="00BF33F7"/>
    <w:rsid w:val="00BF70E7"/>
    <w:rsid w:val="00C45072"/>
    <w:rsid w:val="00C94156"/>
    <w:rsid w:val="00CD5DF3"/>
    <w:rsid w:val="00CE58B2"/>
    <w:rsid w:val="00D94667"/>
    <w:rsid w:val="00E74C67"/>
    <w:rsid w:val="00F97494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032D"/>
  <w15:docId w15:val="{E820C447-1395-4F16-9221-103DB468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D5DF3"/>
    <w:pPr>
      <w:spacing w:after="215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98"/>
      <w:ind w:left="1187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77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u3">
    <w:name w:val="heading 3"/>
    <w:next w:val="Binhthng"/>
    <w:link w:val="u3Char"/>
    <w:uiPriority w:val="9"/>
    <w:unhideWhenUsed/>
    <w:qFormat/>
    <w:pPr>
      <w:keepNext/>
      <w:keepLines/>
      <w:spacing w:after="139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u4">
    <w:name w:val="heading 4"/>
    <w:next w:val="Binhthng"/>
    <w:link w:val="u4Char"/>
    <w:uiPriority w:val="9"/>
    <w:unhideWhenUsed/>
    <w:qFormat/>
    <w:pPr>
      <w:keepNext/>
      <w:keepLines/>
      <w:spacing w:after="139"/>
      <w:ind w:left="10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link w:val="u4"/>
    <w:rPr>
      <w:rFonts w:ascii="Calibri" w:eastAsia="Calibri" w:hAnsi="Calibri" w:cs="Calibri"/>
      <w:b/>
      <w:color w:val="000000"/>
      <w:sz w:val="24"/>
    </w:rPr>
  </w:style>
  <w:style w:type="character" w:customStyle="1" w:styleId="u1Char">
    <w:name w:val="Đầu đề 1 Char"/>
    <w:link w:val="u1"/>
    <w:rPr>
      <w:rFonts w:ascii="Calibri" w:eastAsia="Calibri" w:hAnsi="Calibri" w:cs="Calibri"/>
      <w:b/>
      <w:color w:val="000000"/>
      <w:sz w:val="34"/>
    </w:rPr>
  </w:style>
  <w:style w:type="character" w:customStyle="1" w:styleId="u2Char">
    <w:name w:val="Đầu đề 2 Char"/>
    <w:link w:val="u2"/>
    <w:rPr>
      <w:rFonts w:ascii="Calibri" w:eastAsia="Calibri" w:hAnsi="Calibri" w:cs="Calibri"/>
      <w:b/>
      <w:color w:val="000000"/>
      <w:sz w:val="29"/>
    </w:rPr>
  </w:style>
  <w:style w:type="character" w:customStyle="1" w:styleId="u3Char">
    <w:name w:val="Đầu đề 3 Char"/>
    <w:link w:val="u3"/>
    <w:rPr>
      <w:rFonts w:ascii="Calibri" w:eastAsia="Calibri" w:hAnsi="Calibri" w:cs="Calibri"/>
      <w:b/>
      <w:color w:val="000000"/>
      <w:sz w:val="24"/>
    </w:rPr>
  </w:style>
  <w:style w:type="paragraph" w:styleId="Mucluc1">
    <w:name w:val="toc 1"/>
    <w:hidden/>
    <w:uiPriority w:val="39"/>
    <w:pPr>
      <w:spacing w:after="11"/>
      <w:ind w:left="25" w:right="15" w:hanging="10"/>
    </w:pPr>
    <w:rPr>
      <w:rFonts w:ascii="Calibri" w:eastAsia="Calibri" w:hAnsi="Calibri" w:cs="Calibri"/>
      <w:b/>
      <w:color w:val="000000"/>
      <w:sz w:val="24"/>
    </w:rPr>
  </w:style>
  <w:style w:type="paragraph" w:styleId="Mucluc2">
    <w:name w:val="toc 2"/>
    <w:hidden/>
    <w:uiPriority w:val="39"/>
    <w:pPr>
      <w:spacing w:after="20" w:line="248" w:lineRule="auto"/>
      <w:ind w:left="384" w:right="1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Mucluc3">
    <w:name w:val="toc 3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Mucluc4">
    <w:name w:val="toc 4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CE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E58B2"/>
    <w:rPr>
      <w:rFonts w:ascii="Calibri" w:eastAsia="Calibri" w:hAnsi="Calibri" w:cs="Calibri"/>
      <w:color w:val="000000"/>
      <w:sz w:val="24"/>
    </w:rPr>
  </w:style>
  <w:style w:type="paragraph" w:customStyle="1" w:styleId="Standard">
    <w:name w:val="Standard"/>
    <w:rsid w:val="00CE58B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  <w14:ligatures w14:val="none"/>
    </w:rPr>
  </w:style>
  <w:style w:type="paragraph" w:styleId="oancuaDanhsach">
    <w:name w:val="List Paragraph"/>
    <w:basedOn w:val="Binhthng"/>
    <w:uiPriority w:val="34"/>
    <w:qFormat/>
    <w:rsid w:val="00CE58B2"/>
    <w:pPr>
      <w:ind w:left="720"/>
      <w:contextualSpacing/>
    </w:p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5A6383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5A6383"/>
    <w:rPr>
      <w:rFonts w:ascii="Calibri" w:eastAsia="Calibri" w:hAnsi="Calibri" w:cs="Calibri"/>
      <w:color w:val="000000"/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804F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character" w:styleId="Siuktni">
    <w:name w:val="Hyperlink"/>
    <w:basedOn w:val="Phngmcinhcuaoanvn"/>
    <w:uiPriority w:val="99"/>
    <w:unhideWhenUsed/>
    <w:rsid w:val="00804F84"/>
    <w:rPr>
      <w:color w:val="0563C1" w:themeColor="hyperlink"/>
      <w:u w:val="single"/>
    </w:rPr>
  </w:style>
  <w:style w:type="character" w:customStyle="1" w:styleId="ui-provider">
    <w:name w:val="ui-provider"/>
    <w:basedOn w:val="Phngmcinhcuaoanvn"/>
    <w:rsid w:val="007E3743"/>
  </w:style>
  <w:style w:type="paragraph" w:styleId="ThngthngWeb">
    <w:name w:val="Normal (Web)"/>
    <w:basedOn w:val="Binhthng"/>
    <w:uiPriority w:val="99"/>
    <w:semiHidden/>
    <w:unhideWhenUsed/>
    <w:rsid w:val="007E37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E8C1-750E-43B3-BE5B-6ED5109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LP Progress Report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P Progress Report</dc:title>
  <dc:subject>Natural Language Processing - IT4772E</dc:subject>
  <dc:creator>Group 14</dc:creator>
  <cp:keywords/>
  <cp:lastModifiedBy>Bui Manh Dung 20215010</cp:lastModifiedBy>
  <cp:revision>5</cp:revision>
  <cp:lastPrinted>2024-01-06T10:13:00Z</cp:lastPrinted>
  <dcterms:created xsi:type="dcterms:W3CDTF">2024-01-06T10:10:00Z</dcterms:created>
  <dcterms:modified xsi:type="dcterms:W3CDTF">2024-01-06T11:31:00Z</dcterms:modified>
</cp:coreProperties>
</file>